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54" w:rsidRPr="00EB709E" w:rsidRDefault="007E0192" w:rsidP="007B43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по развитию связной речи</w:t>
      </w:r>
      <w:r w:rsidR="007B4354" w:rsidRPr="00EB709E">
        <w:rPr>
          <w:rFonts w:ascii="Times New Roman" w:hAnsi="Times New Roman"/>
          <w:b/>
          <w:sz w:val="28"/>
          <w:szCs w:val="28"/>
        </w:rPr>
        <w:t xml:space="preserve"> по теме “</w:t>
      </w:r>
      <w:r>
        <w:rPr>
          <w:rFonts w:ascii="Times New Roman" w:hAnsi="Times New Roman"/>
          <w:b/>
          <w:sz w:val="28"/>
          <w:szCs w:val="28"/>
        </w:rPr>
        <w:t>Зимующие птицы</w:t>
      </w:r>
      <w:r w:rsidR="007B4354" w:rsidRPr="00EB709E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</w:rPr>
        <w:t xml:space="preserve"> в старшей группе</w:t>
      </w:r>
    </w:p>
    <w:p w:rsidR="007B4354" w:rsidRDefault="007B4354" w:rsidP="007B4354">
      <w:pPr>
        <w:jc w:val="center"/>
        <w:rPr>
          <w:rFonts w:ascii="Times New Roman" w:hAnsi="Times New Roman"/>
          <w:sz w:val="28"/>
          <w:szCs w:val="28"/>
        </w:rPr>
      </w:pPr>
      <w:r w:rsidRPr="00EB709E">
        <w:rPr>
          <w:rFonts w:ascii="Times New Roman" w:hAnsi="Times New Roman"/>
          <w:b/>
          <w:sz w:val="28"/>
          <w:szCs w:val="28"/>
        </w:rPr>
        <w:t xml:space="preserve">Автор конспекта: </w:t>
      </w:r>
      <w:proofErr w:type="spellStart"/>
      <w:r w:rsidRPr="00EB709E">
        <w:rPr>
          <w:rFonts w:ascii="Times New Roman" w:hAnsi="Times New Roman"/>
          <w:sz w:val="28"/>
          <w:szCs w:val="28"/>
        </w:rPr>
        <w:t>Люлина</w:t>
      </w:r>
      <w:proofErr w:type="spellEnd"/>
      <w:r w:rsidRPr="00EB709E">
        <w:rPr>
          <w:rFonts w:ascii="Times New Roman" w:hAnsi="Times New Roman"/>
          <w:sz w:val="28"/>
          <w:szCs w:val="28"/>
        </w:rPr>
        <w:t xml:space="preserve"> Ирина Леонидовна, воспитатель МАДОУ №</w:t>
      </w:r>
      <w:r>
        <w:rPr>
          <w:rFonts w:ascii="Times New Roman" w:hAnsi="Times New Roman"/>
          <w:sz w:val="28"/>
          <w:szCs w:val="28"/>
        </w:rPr>
        <w:t>5</w:t>
      </w:r>
    </w:p>
    <w:p w:rsidR="00980BDE" w:rsidRPr="00980BDE" w:rsidRDefault="00980BDE" w:rsidP="00980B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Pr="00980B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етом которой работает МАДОУ </w:t>
      </w:r>
      <w:r w:rsidRPr="00980BD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т рождения до школы</w:t>
      </w:r>
      <w:r w:rsidRPr="00980BDE">
        <w:rPr>
          <w:rFonts w:ascii="Times New Roman" w:hAnsi="Times New Roman"/>
          <w:sz w:val="28"/>
          <w:szCs w:val="28"/>
        </w:rPr>
        <w:t>”</w:t>
      </w:r>
    </w:p>
    <w:p w:rsidR="0066345F" w:rsidRPr="002D24E5" w:rsidRDefault="007B4354" w:rsidP="00663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354">
        <w:rPr>
          <w:rFonts w:ascii="Times New Roman" w:hAnsi="Times New Roman"/>
          <w:b/>
          <w:sz w:val="24"/>
          <w:szCs w:val="24"/>
          <w:u w:val="single"/>
        </w:rPr>
        <w:t>Приоритетная образовательная область:</w:t>
      </w:r>
      <w:r w:rsidRPr="007B4354">
        <w:rPr>
          <w:rFonts w:ascii="Times New Roman" w:hAnsi="Times New Roman"/>
          <w:b/>
          <w:sz w:val="24"/>
          <w:szCs w:val="24"/>
        </w:rPr>
        <w:t xml:space="preserve"> </w:t>
      </w:r>
      <w:r w:rsidR="007E0192" w:rsidRPr="002D24E5">
        <w:rPr>
          <w:rFonts w:ascii="Times New Roman" w:hAnsi="Times New Roman"/>
          <w:sz w:val="24"/>
          <w:szCs w:val="24"/>
        </w:rPr>
        <w:t xml:space="preserve">Развитие </w:t>
      </w:r>
      <w:r w:rsidR="001F0276">
        <w:rPr>
          <w:rFonts w:ascii="Times New Roman" w:hAnsi="Times New Roman"/>
          <w:sz w:val="24"/>
          <w:szCs w:val="24"/>
        </w:rPr>
        <w:t xml:space="preserve">связной </w:t>
      </w:r>
      <w:r w:rsidR="007E0192" w:rsidRPr="002D24E5">
        <w:rPr>
          <w:rFonts w:ascii="Times New Roman" w:hAnsi="Times New Roman"/>
          <w:sz w:val="24"/>
          <w:szCs w:val="24"/>
        </w:rPr>
        <w:t>речи</w:t>
      </w:r>
    </w:p>
    <w:p w:rsidR="002D24E5" w:rsidRPr="002D24E5" w:rsidRDefault="002D24E5" w:rsidP="0066345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D24E5" w:rsidRPr="002D24E5" w:rsidRDefault="002D24E5" w:rsidP="002D24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354">
        <w:rPr>
          <w:rFonts w:ascii="Times New Roman" w:hAnsi="Times New Roman"/>
          <w:b/>
          <w:sz w:val="24"/>
          <w:szCs w:val="24"/>
          <w:u w:val="single"/>
        </w:rPr>
        <w:t xml:space="preserve">В </w:t>
      </w:r>
      <w:proofErr w:type="gramStart"/>
      <w:r w:rsidRPr="007B4354">
        <w:rPr>
          <w:rFonts w:ascii="Times New Roman" w:hAnsi="Times New Roman"/>
          <w:b/>
          <w:sz w:val="24"/>
          <w:szCs w:val="24"/>
          <w:u w:val="single"/>
        </w:rPr>
        <w:t xml:space="preserve">интеграции: </w:t>
      </w:r>
      <w:r w:rsidR="005B0BD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B0BDC" w:rsidRPr="005B0BDC">
        <w:rPr>
          <w:rFonts w:ascii="Times New Roman" w:hAnsi="Times New Roman"/>
          <w:sz w:val="24"/>
          <w:szCs w:val="24"/>
        </w:rPr>
        <w:t>Социально</w:t>
      </w:r>
      <w:proofErr w:type="gramEnd"/>
      <w:r w:rsidR="005B0BDC" w:rsidRPr="005B0BDC">
        <w:rPr>
          <w:rFonts w:ascii="Times New Roman" w:hAnsi="Times New Roman"/>
          <w:sz w:val="24"/>
          <w:szCs w:val="24"/>
        </w:rPr>
        <w:t>-коммуникативное развитие,</w:t>
      </w:r>
      <w:r w:rsidR="005B0BDC">
        <w:rPr>
          <w:rFonts w:ascii="Times New Roman" w:hAnsi="Times New Roman"/>
          <w:sz w:val="24"/>
          <w:szCs w:val="24"/>
        </w:rPr>
        <w:t xml:space="preserve"> ф</w:t>
      </w:r>
      <w:r w:rsidRPr="002D24E5">
        <w:rPr>
          <w:rFonts w:ascii="Times New Roman" w:hAnsi="Times New Roman"/>
          <w:sz w:val="24"/>
          <w:szCs w:val="24"/>
        </w:rPr>
        <w:t>изическое развитие, познавательное развитие.</w:t>
      </w:r>
    </w:p>
    <w:p w:rsidR="0066345F" w:rsidRPr="002D24E5" w:rsidRDefault="0066345F" w:rsidP="0066345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6345F" w:rsidRDefault="0066345F" w:rsidP="006634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6345F">
        <w:rPr>
          <w:rFonts w:ascii="Times New Roman" w:hAnsi="Times New Roman"/>
          <w:b/>
          <w:sz w:val="24"/>
          <w:szCs w:val="24"/>
          <w:u w:val="single"/>
        </w:rPr>
        <w:t xml:space="preserve">Задачи </w:t>
      </w:r>
      <w:r w:rsidR="007E0192">
        <w:rPr>
          <w:rFonts w:ascii="Times New Roman" w:hAnsi="Times New Roman"/>
          <w:b/>
          <w:sz w:val="24"/>
          <w:szCs w:val="24"/>
          <w:u w:val="single"/>
        </w:rPr>
        <w:t>развития связной речи</w:t>
      </w:r>
      <w:r w:rsidRPr="0066345F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6816F0" w:rsidRPr="005D33C4" w:rsidRDefault="006816F0" w:rsidP="006816F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16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Pr="005D33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пражнять детей в составлении описательного рассказа по схеме – модели</w:t>
      </w:r>
    </w:p>
    <w:p w:rsidR="006816F0" w:rsidRPr="005D33C4" w:rsidRDefault="006816F0" w:rsidP="006816F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16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Pr="005D33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Формировать навык связной речи</w:t>
      </w:r>
    </w:p>
    <w:p w:rsidR="006816F0" w:rsidRPr="005D33C4" w:rsidRDefault="006816F0" w:rsidP="006816F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16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Pr="005D33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ктивизировать использование в речи прилагательных.</w:t>
      </w:r>
    </w:p>
    <w:p w:rsidR="006816F0" w:rsidRPr="006816F0" w:rsidRDefault="006816F0" w:rsidP="006816F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16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Pr="005D33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вершенствовать грамматический строй реч</w:t>
      </w:r>
      <w:r w:rsidRPr="006816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, образовывать </w:t>
      </w:r>
    </w:p>
    <w:p w:rsidR="006816F0" w:rsidRPr="005D33C4" w:rsidRDefault="006816F0" w:rsidP="006816F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16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уществительные</w:t>
      </w:r>
      <w:r w:rsidRPr="005D33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форме родительного падежа единственного числа.</w:t>
      </w:r>
    </w:p>
    <w:p w:rsidR="006816F0" w:rsidRPr="005D33C4" w:rsidRDefault="006816F0" w:rsidP="006816F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16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Pr="005D33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звивать навык образование сложных слов</w:t>
      </w:r>
    </w:p>
    <w:p w:rsidR="006816F0" w:rsidRPr="005D33C4" w:rsidRDefault="006816F0" w:rsidP="006816F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16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Pr="005D33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сширять словарь детей по данной теме</w:t>
      </w:r>
    </w:p>
    <w:p w:rsidR="007E0192" w:rsidRPr="006816F0" w:rsidRDefault="006816F0" w:rsidP="006816F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16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Pr="005D33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то</w:t>
      </w:r>
      <w:r w:rsidRPr="006816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нять и расширять представление</w:t>
      </w:r>
      <w:r w:rsidRPr="005D33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 зимующих птицах,</w:t>
      </w:r>
      <w:r w:rsidRPr="006816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D33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их строении, питании, передвижении) Формировать понятие зимующие птицы.</w:t>
      </w:r>
    </w:p>
    <w:p w:rsidR="007E0192" w:rsidRPr="0066345F" w:rsidRDefault="007E0192" w:rsidP="0066345F">
      <w:pPr>
        <w:pStyle w:val="c10"/>
        <w:keepNext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729D4" w:rsidRDefault="003729D4" w:rsidP="00663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34DA" w:rsidRDefault="001E34DA" w:rsidP="0066345F">
      <w:pPr>
        <w:pStyle w:val="c0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1E34DA">
        <w:rPr>
          <w:b/>
          <w:u w:val="single"/>
        </w:rPr>
        <w:t xml:space="preserve">Задачи речевого развития: </w:t>
      </w:r>
    </w:p>
    <w:p w:rsidR="006816F0" w:rsidRPr="006816F0" w:rsidRDefault="006816F0" w:rsidP="0066345F">
      <w:pPr>
        <w:pStyle w:val="c0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>
        <w:rPr>
          <w:color w:val="444444"/>
        </w:rPr>
        <w:t>у</w:t>
      </w:r>
      <w:r w:rsidRPr="005D33C4">
        <w:rPr>
          <w:color w:val="444444"/>
        </w:rPr>
        <w:t>пражнять детей в составлении описательного рассказа по схеме – модели</w:t>
      </w:r>
      <w:r w:rsidRPr="006816F0">
        <w:rPr>
          <w:color w:val="444444"/>
        </w:rPr>
        <w:t>,</w:t>
      </w:r>
    </w:p>
    <w:p w:rsidR="001E34DA" w:rsidRPr="001E34DA" w:rsidRDefault="001E34DA" w:rsidP="0066345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eastAsia="Calibri"/>
          <w:color w:val="000000"/>
        </w:rPr>
      </w:pPr>
      <w:r w:rsidRPr="001E34DA">
        <w:t>-</w:t>
      </w:r>
      <w:r w:rsidR="006816F0" w:rsidRPr="006816F0">
        <w:t xml:space="preserve"> </w:t>
      </w:r>
      <w:r w:rsidRPr="001E34DA">
        <w:rPr>
          <w:rStyle w:val="c4"/>
          <w:bCs/>
          <w:iCs/>
          <w:color w:val="000000"/>
        </w:rPr>
        <w:t>овладение речью как средством общения и культуры,</w:t>
      </w:r>
      <w:r w:rsidRPr="001E34DA">
        <w:rPr>
          <w:rStyle w:val="c1"/>
          <w:rFonts w:eastAsia="Calibri"/>
          <w:color w:val="000000"/>
        </w:rPr>
        <w:t> </w:t>
      </w:r>
    </w:p>
    <w:p w:rsidR="001E34DA" w:rsidRPr="001E34DA" w:rsidRDefault="001E34DA" w:rsidP="0066345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E34DA">
        <w:rPr>
          <w:rStyle w:val="c4"/>
          <w:bCs/>
          <w:iCs/>
          <w:color w:val="000000"/>
        </w:rPr>
        <w:t xml:space="preserve"> -</w:t>
      </w:r>
      <w:r w:rsidR="006816F0" w:rsidRPr="00075BC3">
        <w:rPr>
          <w:rStyle w:val="c4"/>
          <w:bCs/>
          <w:iCs/>
          <w:color w:val="000000"/>
        </w:rPr>
        <w:t xml:space="preserve"> </w:t>
      </w:r>
      <w:r w:rsidRPr="001E34DA">
        <w:rPr>
          <w:rStyle w:val="c4"/>
          <w:bCs/>
          <w:iCs/>
          <w:color w:val="000000"/>
        </w:rPr>
        <w:t>обогащение активного словаря</w:t>
      </w:r>
      <w:r w:rsidRPr="001E34DA">
        <w:rPr>
          <w:rStyle w:val="c1"/>
          <w:rFonts w:eastAsia="Calibri"/>
          <w:color w:val="000000"/>
        </w:rPr>
        <w:t xml:space="preserve">, </w:t>
      </w:r>
    </w:p>
    <w:p w:rsidR="001E34DA" w:rsidRDefault="001E34DA" w:rsidP="0066345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eastAsia="Calibri"/>
          <w:color w:val="000000"/>
        </w:rPr>
      </w:pPr>
      <w:r w:rsidRPr="001E34DA">
        <w:rPr>
          <w:rStyle w:val="c1"/>
          <w:rFonts w:eastAsia="Calibri"/>
          <w:color w:val="000000"/>
        </w:rPr>
        <w:t>- </w:t>
      </w:r>
      <w:r w:rsidRPr="001E34DA">
        <w:rPr>
          <w:rStyle w:val="c4"/>
          <w:bCs/>
          <w:iCs/>
          <w:color w:val="000000"/>
        </w:rPr>
        <w:t>развитие связной, граммат</w:t>
      </w:r>
      <w:r w:rsidR="006816F0">
        <w:rPr>
          <w:rStyle w:val="c4"/>
          <w:bCs/>
          <w:iCs/>
          <w:color w:val="000000"/>
        </w:rPr>
        <w:t>ически правильной диалогической</w:t>
      </w:r>
      <w:r w:rsidR="004B201E">
        <w:rPr>
          <w:rStyle w:val="c1"/>
          <w:rFonts w:eastAsia="Calibri"/>
          <w:color w:val="000000"/>
        </w:rPr>
        <w:t>.</w:t>
      </w:r>
    </w:p>
    <w:p w:rsidR="0066345F" w:rsidRPr="001E34DA" w:rsidRDefault="0066345F" w:rsidP="0066345F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43F7C" w:rsidRPr="001E34DA" w:rsidRDefault="001E34DA" w:rsidP="0066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E34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 физического развития:</w:t>
      </w:r>
    </w:p>
    <w:p w:rsidR="001E34DA" w:rsidRPr="001E34DA" w:rsidRDefault="001E34DA" w:rsidP="0066345F">
      <w:pPr>
        <w:pStyle w:val="a6"/>
        <w:shd w:val="clear" w:color="auto" w:fill="FFFFFF"/>
        <w:spacing w:before="0" w:beforeAutospacing="0" w:after="0" w:afterAutospacing="0"/>
      </w:pPr>
      <w:r w:rsidRPr="001E34DA">
        <w:t>- охрана и укрепление здоровья детей</w:t>
      </w:r>
    </w:p>
    <w:p w:rsidR="001E34DA" w:rsidRPr="001E34DA" w:rsidRDefault="001E34DA" w:rsidP="0066345F">
      <w:pPr>
        <w:pStyle w:val="a6"/>
        <w:shd w:val="clear" w:color="auto" w:fill="FFFFFF"/>
        <w:spacing w:before="0" w:beforeAutospacing="0" w:after="0" w:afterAutospacing="0"/>
      </w:pPr>
      <w:r w:rsidRPr="001E34DA">
        <w:t>- формирование жизненно необходимых двигательных умений и навыков</w:t>
      </w:r>
    </w:p>
    <w:p w:rsidR="001E34DA" w:rsidRPr="001E34DA" w:rsidRDefault="001E34DA" w:rsidP="0066345F">
      <w:pPr>
        <w:pStyle w:val="a6"/>
        <w:shd w:val="clear" w:color="auto" w:fill="FFFFFF"/>
        <w:spacing w:before="0" w:beforeAutospacing="0" w:after="0" w:afterAutospacing="0"/>
      </w:pPr>
      <w:r w:rsidRPr="001E34DA">
        <w:t>- сохранение и укрепление физического и психического здоровья детей</w:t>
      </w:r>
    </w:p>
    <w:p w:rsidR="001E34DA" w:rsidRDefault="001E34DA" w:rsidP="0066345F">
      <w:pPr>
        <w:pStyle w:val="a6"/>
        <w:shd w:val="clear" w:color="auto" w:fill="FFFFFF"/>
        <w:spacing w:before="0" w:beforeAutospacing="0" w:after="0" w:afterAutospacing="0"/>
      </w:pPr>
      <w:r w:rsidRPr="001E34DA">
        <w:t>- формирование начальных представлений о здоровом образе жизни</w:t>
      </w:r>
    </w:p>
    <w:p w:rsidR="007E0192" w:rsidRPr="001E34DA" w:rsidRDefault="007E0192" w:rsidP="0066345F">
      <w:pPr>
        <w:pStyle w:val="a6"/>
        <w:shd w:val="clear" w:color="auto" w:fill="FFFFFF"/>
        <w:spacing w:before="0" w:beforeAutospacing="0" w:after="0" w:afterAutospacing="0"/>
      </w:pPr>
    </w:p>
    <w:p w:rsidR="001E34DA" w:rsidRPr="001E34DA" w:rsidRDefault="001E34DA" w:rsidP="006634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E34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знавательного</w:t>
      </w:r>
      <w:r w:rsidRPr="001E34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звития:</w:t>
      </w:r>
    </w:p>
    <w:p w:rsidR="009B3A01" w:rsidRDefault="009B3A01" w:rsidP="009B3A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975C55" w:rsidRPr="009B3A0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азвитие интересов детей, любознательности и познавательной </w:t>
      </w:r>
      <w:r w:rsidRPr="009B3A0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отивации; </w:t>
      </w:r>
    </w:p>
    <w:p w:rsidR="006531EE" w:rsidRDefault="009B3A01" w:rsidP="009B3A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B3A0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</w:t>
      </w:r>
      <w:r w:rsidR="00975C55" w:rsidRPr="009B3A0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ормирование познавательных действий, становление </w:t>
      </w:r>
      <w:r w:rsidR="006531EE" w:rsidRPr="009B3A0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ознания; </w:t>
      </w:r>
    </w:p>
    <w:p w:rsidR="009B3A01" w:rsidRDefault="006531EE" w:rsidP="009B3A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B3A0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</w:t>
      </w:r>
      <w:r w:rsidR="00975C55" w:rsidRPr="009B3A0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ормирование первичных пре</w:t>
      </w:r>
      <w:r w:rsidR="009B3A0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ставлений о </w:t>
      </w:r>
      <w:r w:rsidR="00F10F6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тицах</w:t>
      </w:r>
      <w:r w:rsidR="009B3A0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C138B2" w:rsidRDefault="00C138B2" w:rsidP="009B3A0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C138B2" w:rsidRPr="005D33C4" w:rsidRDefault="00C138B2" w:rsidP="00C138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C138B2">
        <w:rPr>
          <w:rFonts w:ascii="Times New Roman" w:eastAsia="Times New Roman" w:hAnsi="Times New Roman" w:cs="Times New Roman"/>
          <w:b/>
          <w:iCs/>
          <w:color w:val="444444"/>
          <w:sz w:val="24"/>
          <w:szCs w:val="24"/>
          <w:u w:val="single"/>
          <w:lang w:eastAsia="ru-RU"/>
        </w:rPr>
        <w:t>Развивающие:</w:t>
      </w:r>
    </w:p>
    <w:p w:rsidR="00C138B2" w:rsidRPr="005D33C4" w:rsidRDefault="00C138B2" w:rsidP="00C138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138B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Pr="005D33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звивать общие речевые навыки, зрительное и слуховое восприятие</w:t>
      </w:r>
    </w:p>
    <w:p w:rsidR="00C138B2" w:rsidRPr="005D33C4" w:rsidRDefault="00C138B2" w:rsidP="00C138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138B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Pr="005D33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одолжать развивать умение детей соотносить знаковые символы с образами</w:t>
      </w:r>
    </w:p>
    <w:p w:rsidR="00C138B2" w:rsidRPr="005D33C4" w:rsidRDefault="00C138B2" w:rsidP="00C138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138B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родолжать развивать мышление</w:t>
      </w:r>
      <w:r w:rsidRPr="005D33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внимание, память, тонкую и общую моторику.</w:t>
      </w:r>
    </w:p>
    <w:p w:rsidR="00C138B2" w:rsidRPr="00075BC3" w:rsidRDefault="00C138B2" w:rsidP="00C138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C138B2">
        <w:rPr>
          <w:rFonts w:ascii="Times New Roman" w:eastAsia="Times New Roman" w:hAnsi="Times New Roman" w:cs="Times New Roman"/>
          <w:b/>
          <w:iCs/>
          <w:color w:val="444444"/>
          <w:sz w:val="24"/>
          <w:szCs w:val="24"/>
          <w:u w:val="single"/>
          <w:lang w:eastAsia="ru-RU"/>
        </w:rPr>
        <w:t>Воспитательные</w:t>
      </w:r>
      <w:r w:rsidRPr="00075BC3">
        <w:rPr>
          <w:rFonts w:ascii="Times New Roman" w:eastAsia="Times New Roman" w:hAnsi="Times New Roman" w:cs="Times New Roman"/>
          <w:b/>
          <w:iCs/>
          <w:color w:val="444444"/>
          <w:sz w:val="24"/>
          <w:szCs w:val="24"/>
          <w:u w:val="single"/>
          <w:lang w:eastAsia="ru-RU"/>
        </w:rPr>
        <w:t>:</w:t>
      </w:r>
    </w:p>
    <w:p w:rsidR="00C138B2" w:rsidRPr="005D33C4" w:rsidRDefault="00C138B2" w:rsidP="00C138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138B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Pr="005D33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Формировать навыки сотрудничества, взаимопонимания, умение слушать друг друга и работать в коллективе.</w:t>
      </w:r>
    </w:p>
    <w:p w:rsidR="00C138B2" w:rsidRPr="005D33C4" w:rsidRDefault="00C138B2" w:rsidP="00C138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138B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Pr="005D33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оспитывать доброе и заботливое отношение к птицам.</w:t>
      </w:r>
    </w:p>
    <w:p w:rsidR="00C138B2" w:rsidRPr="005D33C4" w:rsidRDefault="00C138B2" w:rsidP="00C138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138B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Pr="005D33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буждать эмоциональную отзывчивость детей, желание помочь.</w:t>
      </w:r>
    </w:p>
    <w:p w:rsidR="00C138B2" w:rsidRPr="00C138B2" w:rsidRDefault="00C138B2" w:rsidP="00C138B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7B4354" w:rsidRDefault="007B4354" w:rsidP="009B3A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4354">
        <w:rPr>
          <w:rFonts w:ascii="Times New Roman" w:hAnsi="Times New Roman"/>
          <w:b/>
          <w:sz w:val="24"/>
          <w:szCs w:val="24"/>
          <w:u w:val="single"/>
        </w:rPr>
        <w:t xml:space="preserve">Предпосылки учебной деятельности: </w:t>
      </w:r>
      <w:r w:rsidRPr="007B4354">
        <w:rPr>
          <w:rFonts w:ascii="Times New Roman" w:hAnsi="Times New Roman"/>
          <w:b/>
          <w:sz w:val="24"/>
          <w:szCs w:val="24"/>
        </w:rPr>
        <w:t>умение слышать и слушать, выполнять инструкцию взрослого</w:t>
      </w:r>
    </w:p>
    <w:p w:rsidR="0066345F" w:rsidRPr="007B4354" w:rsidRDefault="0066345F" w:rsidP="006634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816F0" w:rsidRPr="002D24E5" w:rsidRDefault="006403CB" w:rsidP="00C138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354">
        <w:rPr>
          <w:rFonts w:ascii="Times New Roman" w:hAnsi="Times New Roman"/>
          <w:b/>
          <w:sz w:val="24"/>
          <w:szCs w:val="24"/>
          <w:u w:val="single"/>
        </w:rPr>
        <w:t>Оборудование:</w:t>
      </w:r>
      <w:r w:rsidRPr="007B4354">
        <w:rPr>
          <w:rFonts w:ascii="Times New Roman" w:hAnsi="Times New Roman"/>
          <w:sz w:val="24"/>
          <w:szCs w:val="24"/>
        </w:rPr>
        <w:t xml:space="preserve"> </w:t>
      </w:r>
      <w:r w:rsidRPr="00C138B2">
        <w:rPr>
          <w:rFonts w:ascii="Times New Roman" w:hAnsi="Times New Roman"/>
          <w:sz w:val="24"/>
          <w:szCs w:val="24"/>
        </w:rPr>
        <w:t>проектор</w:t>
      </w:r>
      <w:r w:rsidR="007B4354" w:rsidRPr="00C138B2">
        <w:rPr>
          <w:rFonts w:ascii="Times New Roman" w:hAnsi="Times New Roman"/>
          <w:sz w:val="24"/>
          <w:szCs w:val="24"/>
        </w:rPr>
        <w:t xml:space="preserve">, ноутбук, </w:t>
      </w:r>
      <w:r w:rsidR="00C138B2" w:rsidRPr="00C138B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  <w:r w:rsidR="006816F0" w:rsidRPr="005D33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люстрации с изображ</w:t>
      </w:r>
      <w:r w:rsidR="006816F0" w:rsidRPr="00C138B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нием</w:t>
      </w:r>
      <w:r w:rsidR="006816F0" w:rsidRPr="005D33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имующих птиц, «снежный комочек», </w:t>
      </w:r>
      <w:r w:rsidR="002D24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исьмо</w:t>
      </w:r>
      <w:r w:rsidR="002D24E5" w:rsidRPr="002D24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2D24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6816F0" w:rsidRPr="00C138B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очки</w:t>
      </w:r>
      <w:r w:rsidR="006816F0" w:rsidRPr="005D33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 загадками, магнитная доска, мяч, макет </w:t>
      </w:r>
      <w:r w:rsidR="002D24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рмушки</w:t>
      </w:r>
      <w:r w:rsidR="006816F0" w:rsidRPr="005D33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4A57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нежинки из бумаги</w:t>
      </w:r>
      <w:r w:rsidR="004A5771" w:rsidRPr="004A57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4A577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6816F0" w:rsidRPr="005D33C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тицы из картона</w:t>
      </w:r>
      <w:r w:rsidR="002D24E5" w:rsidRPr="002D24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2D24E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орм.</w:t>
      </w:r>
    </w:p>
    <w:p w:rsidR="0066345F" w:rsidRPr="007B4354" w:rsidRDefault="0066345F" w:rsidP="00663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354" w:rsidRPr="004A5771" w:rsidRDefault="007B4354" w:rsidP="00663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4354">
        <w:rPr>
          <w:rFonts w:ascii="Times New Roman" w:hAnsi="Times New Roman"/>
          <w:b/>
          <w:sz w:val="24"/>
          <w:szCs w:val="24"/>
          <w:u w:val="single"/>
        </w:rPr>
        <w:t>Предварительная работа:</w:t>
      </w:r>
      <w:r w:rsidR="007E019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403CB">
        <w:rPr>
          <w:rFonts w:ascii="Times New Roman" w:hAnsi="Times New Roman"/>
          <w:sz w:val="24"/>
          <w:szCs w:val="24"/>
        </w:rPr>
        <w:t>п</w:t>
      </w:r>
      <w:r w:rsidRPr="007B4354">
        <w:rPr>
          <w:rFonts w:ascii="Times New Roman" w:hAnsi="Times New Roman"/>
          <w:sz w:val="24"/>
          <w:szCs w:val="24"/>
        </w:rPr>
        <w:t xml:space="preserve">росмотр и обсуждение </w:t>
      </w:r>
      <w:r w:rsidR="004A5771">
        <w:rPr>
          <w:rFonts w:ascii="Times New Roman" w:hAnsi="Times New Roman"/>
          <w:sz w:val="24"/>
          <w:szCs w:val="24"/>
        </w:rPr>
        <w:t>презентации о зимующих птицах</w:t>
      </w:r>
      <w:r w:rsidR="004A5771" w:rsidRPr="004A5771">
        <w:rPr>
          <w:rFonts w:ascii="Times New Roman" w:hAnsi="Times New Roman"/>
          <w:sz w:val="24"/>
          <w:szCs w:val="24"/>
        </w:rPr>
        <w:t>,</w:t>
      </w:r>
      <w:r w:rsidR="004A5771">
        <w:rPr>
          <w:rFonts w:ascii="Times New Roman" w:hAnsi="Times New Roman"/>
          <w:sz w:val="24"/>
          <w:szCs w:val="24"/>
        </w:rPr>
        <w:t xml:space="preserve"> чтение книг о птицах.</w:t>
      </w:r>
    </w:p>
    <w:p w:rsidR="00C34B81" w:rsidRDefault="00C34B81"/>
    <w:p w:rsidR="00075BC3" w:rsidRDefault="00075BC3" w:rsidP="00075BC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B1AF7" w:rsidRDefault="009B1AF7" w:rsidP="00075BC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B1AF7" w:rsidRDefault="009B1AF7" w:rsidP="00075BC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B1AF7" w:rsidRDefault="009B1AF7" w:rsidP="00075BC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B1AF7" w:rsidRDefault="009B1AF7" w:rsidP="00075BC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B1AF7" w:rsidRDefault="009B1AF7" w:rsidP="00075BC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0BDE" w:rsidRDefault="00980BDE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0276" w:rsidRDefault="001F02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12"/>
        <w:gridCol w:w="2988"/>
        <w:gridCol w:w="2271"/>
        <w:gridCol w:w="2450"/>
        <w:gridCol w:w="2347"/>
      </w:tblGrid>
      <w:tr w:rsidR="00090002" w:rsidTr="00E0684B">
        <w:tc>
          <w:tcPr>
            <w:tcW w:w="2518" w:type="dxa"/>
          </w:tcPr>
          <w:p w:rsidR="00912E02" w:rsidRPr="009B1AF7" w:rsidRDefault="00912E02" w:rsidP="00912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lastRenderedPageBreak/>
              <w:t>Содержание ОД</w:t>
            </w:r>
          </w:p>
        </w:tc>
        <w:tc>
          <w:tcPr>
            <w:tcW w:w="2212" w:type="dxa"/>
          </w:tcPr>
          <w:p w:rsidR="00912E02" w:rsidRPr="009B1AF7" w:rsidRDefault="00912E02" w:rsidP="00B66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2988" w:type="dxa"/>
          </w:tcPr>
          <w:p w:rsidR="00912E02" w:rsidRPr="009B1AF7" w:rsidRDefault="00912E02" w:rsidP="00B66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271" w:type="dxa"/>
          </w:tcPr>
          <w:p w:rsidR="00912E02" w:rsidRPr="009B1AF7" w:rsidRDefault="00912E02" w:rsidP="00B66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912E02" w:rsidRPr="009B1AF7" w:rsidRDefault="00912E02" w:rsidP="00B66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912E02" w:rsidRPr="009B1AF7" w:rsidRDefault="00912E02" w:rsidP="00B66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у детей</w:t>
            </w:r>
          </w:p>
        </w:tc>
        <w:tc>
          <w:tcPr>
            <w:tcW w:w="2450" w:type="dxa"/>
          </w:tcPr>
          <w:p w:rsidR="00912E02" w:rsidRPr="009B1AF7" w:rsidRDefault="00912E02" w:rsidP="00B66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Образовательные</w:t>
            </w:r>
          </w:p>
          <w:p w:rsidR="00912E02" w:rsidRPr="009B1AF7" w:rsidRDefault="00912E02" w:rsidP="00B66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 xml:space="preserve"> задачи</w:t>
            </w:r>
          </w:p>
        </w:tc>
        <w:tc>
          <w:tcPr>
            <w:tcW w:w="2347" w:type="dxa"/>
          </w:tcPr>
          <w:p w:rsidR="00912E02" w:rsidRPr="009B1AF7" w:rsidRDefault="00912E02" w:rsidP="00B66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Целевые</w:t>
            </w:r>
          </w:p>
          <w:p w:rsidR="00912E02" w:rsidRPr="009B1AF7" w:rsidRDefault="00912E02" w:rsidP="00B66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ориентиры</w:t>
            </w:r>
          </w:p>
          <w:p w:rsidR="00912E02" w:rsidRPr="009B1AF7" w:rsidRDefault="00912E02" w:rsidP="00B66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(характеристики)</w:t>
            </w:r>
          </w:p>
        </w:tc>
      </w:tr>
      <w:tr w:rsidR="00EA24F0" w:rsidTr="00E0684B">
        <w:tc>
          <w:tcPr>
            <w:tcW w:w="2518" w:type="dxa"/>
          </w:tcPr>
          <w:p w:rsidR="00EA24F0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9B1AF7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ти собираются в кружок, произносят слова приветствия: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</w:pPr>
            <w:r w:rsidRPr="009B1AF7"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  <w:t>Собрались все дети в круг.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9B1AF7"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  <w:t>Я — твой друг и ты — мой друг!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</w:pPr>
            <w:r w:rsidRPr="009B1AF7"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  <w:t>Дружно за руки возьмёмся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9B1AF7"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  <w:t xml:space="preserve"> И друг другу улыбнёмся.</w:t>
            </w:r>
          </w:p>
          <w:p w:rsidR="00EA24F0" w:rsidRPr="00D944B5" w:rsidRDefault="00EA24F0" w:rsidP="00EA2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:rsidR="00EA24F0" w:rsidRPr="00241327" w:rsidRDefault="00EA24F0" w:rsidP="00EA2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СКР</w:t>
            </w:r>
            <w:r w:rsidRPr="00912E02">
              <w:t xml:space="preserve">/ </w:t>
            </w:r>
            <w:r>
              <w:t>игровая</w:t>
            </w:r>
            <w:r>
              <w:rPr>
                <w:lang w:val="en-US"/>
              </w:rPr>
              <w:t>.</w:t>
            </w:r>
          </w:p>
        </w:tc>
        <w:tc>
          <w:tcPr>
            <w:tcW w:w="2988" w:type="dxa"/>
          </w:tcPr>
          <w:p w:rsidR="00EA24F0" w:rsidRPr="004F4D6B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71" w:type="dxa"/>
          </w:tcPr>
          <w:p w:rsidR="00EA24F0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о</w:t>
            </w:r>
            <w:r w:rsidRPr="00BB7F71">
              <w:rPr>
                <w:sz w:val="22"/>
                <w:szCs w:val="22"/>
              </w:rPr>
              <w:t>,</w:t>
            </w:r>
          </w:p>
          <w:p w:rsidR="00EA24F0" w:rsidRPr="00CD1FA8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</w:t>
            </w:r>
          </w:p>
          <w:p w:rsidR="00EA24F0" w:rsidRPr="00CD1FA8" w:rsidRDefault="00EA24F0" w:rsidP="00EA24F0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EA24F0" w:rsidRPr="007B4354" w:rsidRDefault="00EA24F0" w:rsidP="00EA24F0">
            <w:pPr>
              <w:jc w:val="both"/>
              <w:rPr>
                <w:rFonts w:ascii="Times New Roman" w:hAnsi="Times New Roman" w:cs="Times New Roman"/>
              </w:rPr>
            </w:pPr>
            <w:r w:rsidRPr="007B4354">
              <w:rPr>
                <w:rFonts w:ascii="Times New Roman" w:hAnsi="Times New Roman" w:cs="Times New Roman"/>
                <w:spacing w:val="1"/>
              </w:rPr>
              <w:t>Развитие общения и взаимодействия ребёнка с взрослыми</w:t>
            </w:r>
            <w:r w:rsidRPr="007B4354">
              <w:rPr>
                <w:rFonts w:ascii="Times New Roman" w:hAnsi="Times New Roman" w:cs="Times New Roman"/>
                <w:spacing w:val="-5"/>
              </w:rPr>
              <w:t xml:space="preserve"> со сверстниками</w:t>
            </w:r>
            <w:r w:rsidRPr="0014749E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347" w:type="dxa"/>
          </w:tcPr>
          <w:p w:rsidR="00EA24F0" w:rsidRPr="007B4354" w:rsidRDefault="00EA24F0" w:rsidP="00EA24F0">
            <w:pPr>
              <w:jc w:val="both"/>
              <w:rPr>
                <w:rFonts w:ascii="Times New Roman" w:hAnsi="Times New Roman" w:cs="Times New Roman"/>
              </w:rPr>
            </w:pPr>
            <w:r w:rsidRPr="007B435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Активно взаимодействует с взрослыми и сверстниками</w:t>
            </w:r>
            <w:r w:rsidRPr="007B4354">
              <w:rPr>
                <w:rFonts w:ascii="Times New Roman" w:hAnsi="Times New Roman" w:cs="Times New Roman"/>
              </w:rPr>
              <w:t>. Умеет подчиняться правилам. Владеет речью.</w:t>
            </w:r>
          </w:p>
        </w:tc>
      </w:tr>
      <w:tr w:rsidR="00EA24F0" w:rsidTr="00E0684B">
        <w:tc>
          <w:tcPr>
            <w:tcW w:w="2518" w:type="dxa"/>
          </w:tcPr>
          <w:p w:rsidR="00EA24F0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1F0276">
              <w:rPr>
                <w:rFonts w:ascii="Times New Roman" w:eastAsia="Times New Roman" w:hAnsi="Times New Roman" w:cs="Times New Roman"/>
                <w:bCs/>
                <w:color w:val="444444"/>
                <w:lang w:eastAsia="ru-RU"/>
              </w:rPr>
              <w:t>Воспитатель</w:t>
            </w:r>
            <w:r w:rsidRPr="009B1AF7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: – какое сейчас время года.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1F0276">
              <w:rPr>
                <w:rFonts w:ascii="Times New Roman" w:eastAsia="Times New Roman" w:hAnsi="Times New Roman" w:cs="Times New Roman"/>
                <w:bCs/>
                <w:color w:val="444444"/>
                <w:lang w:eastAsia="ru-RU"/>
              </w:rPr>
              <w:t>Дети:</w:t>
            </w:r>
            <w:r w:rsidRPr="009B1AF7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– Зима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1F0276">
              <w:rPr>
                <w:rFonts w:ascii="Times New Roman" w:eastAsia="Times New Roman" w:hAnsi="Times New Roman" w:cs="Times New Roman"/>
                <w:bCs/>
                <w:color w:val="444444"/>
                <w:lang w:eastAsia="ru-RU"/>
              </w:rPr>
              <w:t>Воспитатель</w:t>
            </w:r>
            <w:r w:rsidRPr="009B1AF7">
              <w:rPr>
                <w:rFonts w:ascii="Times New Roman" w:eastAsia="Times New Roman" w:hAnsi="Times New Roman" w:cs="Times New Roman"/>
                <w:bCs/>
                <w:color w:val="444444"/>
                <w:lang w:eastAsia="ru-RU"/>
              </w:rPr>
              <w:t xml:space="preserve">: – </w:t>
            </w:r>
            <w:r w:rsidRPr="009B1AF7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авайте, передадим друг другу снежный комочек и расскажем, какая бывает зима. (снежная, суровая, морозная, злая, весёлая, забавная, белая, белоснежная, вьюжная, пуховая, ледяная, могучая, хрустальная)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9B1AF7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Воспитатель: – Молодцы сколько много слов подобрали к слову зима!</w:t>
            </w:r>
          </w:p>
          <w:p w:rsidR="00EA24F0" w:rsidRPr="00D944B5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EA24F0" w:rsidRPr="001060FC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</w:t>
            </w:r>
          </w:p>
        </w:tc>
        <w:tc>
          <w:tcPr>
            <w:tcW w:w="2988" w:type="dxa"/>
          </w:tcPr>
          <w:p w:rsidR="00EA24F0" w:rsidRPr="004F4D6B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2271" w:type="dxa"/>
          </w:tcPr>
          <w:p w:rsidR="00EA24F0" w:rsidRPr="00E0684B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о</w:t>
            </w:r>
            <w:r w:rsidR="00E0684B">
              <w:rPr>
                <w:sz w:val="22"/>
                <w:szCs w:val="22"/>
                <w:lang w:val="en-US"/>
              </w:rPr>
              <w:t>,</w:t>
            </w:r>
            <w:r w:rsidR="00E0684B">
              <w:rPr>
                <w:sz w:val="22"/>
                <w:szCs w:val="22"/>
              </w:rPr>
              <w:t xml:space="preserve"> снежный комочек</w:t>
            </w:r>
          </w:p>
        </w:tc>
        <w:tc>
          <w:tcPr>
            <w:tcW w:w="2450" w:type="dxa"/>
          </w:tcPr>
          <w:p w:rsidR="00EA24F0" w:rsidRPr="007B4354" w:rsidRDefault="00EA24F0" w:rsidP="00EA24F0">
            <w:pPr>
              <w:jc w:val="both"/>
              <w:rPr>
                <w:rFonts w:ascii="Times New Roman" w:hAnsi="Times New Roman" w:cs="Times New Roman"/>
              </w:rPr>
            </w:pPr>
            <w:r w:rsidRPr="007B4354">
              <w:rPr>
                <w:rFonts w:ascii="Times New Roman" w:hAnsi="Times New Roman" w:cs="Times New Roman"/>
                <w:spacing w:val="1"/>
              </w:rPr>
              <w:t>Развитие общения и взаимодействия ребёнка с взрослыми</w:t>
            </w:r>
            <w:r w:rsidRPr="007B4354">
              <w:rPr>
                <w:rFonts w:ascii="Times New Roman" w:hAnsi="Times New Roman" w:cs="Times New Roman"/>
                <w:spacing w:val="-5"/>
              </w:rPr>
              <w:t xml:space="preserve"> со сверстниками, </w:t>
            </w:r>
            <w:r w:rsidRPr="007B4354">
              <w:rPr>
                <w:rFonts w:ascii="Times New Roman" w:hAnsi="Times New Roman" w:cs="Times New Roman"/>
                <w:spacing w:val="3"/>
              </w:rPr>
              <w:t xml:space="preserve">владение речью как средством общения и </w:t>
            </w:r>
            <w:r w:rsidRPr="007B4354">
              <w:rPr>
                <w:rFonts w:ascii="Times New Roman" w:hAnsi="Times New Roman" w:cs="Times New Roman"/>
                <w:spacing w:val="-1"/>
              </w:rPr>
              <w:t>культуры.</w:t>
            </w:r>
          </w:p>
        </w:tc>
        <w:tc>
          <w:tcPr>
            <w:tcW w:w="2347" w:type="dxa"/>
          </w:tcPr>
          <w:p w:rsidR="00EA24F0" w:rsidRPr="007B4354" w:rsidRDefault="00EA24F0" w:rsidP="00EA24F0">
            <w:pPr>
              <w:jc w:val="both"/>
              <w:rPr>
                <w:rFonts w:ascii="Times New Roman" w:hAnsi="Times New Roman" w:cs="Times New Roman"/>
              </w:rPr>
            </w:pPr>
            <w:r w:rsidRPr="007B435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Активно взаимодействует с взрослыми и сверстниками</w:t>
            </w:r>
            <w:r w:rsidRPr="007B4354">
              <w:rPr>
                <w:rFonts w:ascii="Times New Roman" w:hAnsi="Times New Roman" w:cs="Times New Roman"/>
              </w:rPr>
              <w:t>.</w:t>
            </w:r>
          </w:p>
        </w:tc>
      </w:tr>
      <w:tr w:rsidR="00EA24F0" w:rsidTr="00E0684B">
        <w:tc>
          <w:tcPr>
            <w:tcW w:w="2518" w:type="dxa"/>
          </w:tcPr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lastRenderedPageBreak/>
              <w:t>Содержание ОД</w:t>
            </w:r>
          </w:p>
        </w:tc>
        <w:tc>
          <w:tcPr>
            <w:tcW w:w="2212" w:type="dxa"/>
          </w:tcPr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2988" w:type="dxa"/>
          </w:tcPr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271" w:type="dxa"/>
          </w:tcPr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у детей</w:t>
            </w:r>
          </w:p>
        </w:tc>
        <w:tc>
          <w:tcPr>
            <w:tcW w:w="2450" w:type="dxa"/>
          </w:tcPr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Образовательные</w:t>
            </w:r>
          </w:p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 xml:space="preserve"> задачи</w:t>
            </w:r>
          </w:p>
        </w:tc>
        <w:tc>
          <w:tcPr>
            <w:tcW w:w="2347" w:type="dxa"/>
          </w:tcPr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Целевые</w:t>
            </w:r>
          </w:p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ориентиры</w:t>
            </w:r>
          </w:p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(характеристики)</w:t>
            </w:r>
          </w:p>
        </w:tc>
      </w:tr>
      <w:tr w:rsidR="00EA24F0" w:rsidTr="00E0684B">
        <w:tc>
          <w:tcPr>
            <w:tcW w:w="2518" w:type="dxa"/>
          </w:tcPr>
          <w:p w:rsidR="00EA24F0" w:rsidRPr="009B1AF7" w:rsidRDefault="00EA24F0" w:rsidP="00EA24F0">
            <w:pPr>
              <w:rPr>
                <w:rFonts w:ascii="Times New Roman" w:hAnsi="Times New Roman" w:cs="Times New Roman"/>
              </w:rPr>
            </w:pPr>
            <w:r w:rsidRPr="009B1AF7">
              <w:rPr>
                <w:rFonts w:ascii="Times New Roman" w:hAnsi="Times New Roman" w:cs="Times New Roman"/>
              </w:rPr>
              <w:t>Стук в дверь. Воспитатель идёт к двери и обнаруживает письмо.</w:t>
            </w:r>
          </w:p>
          <w:p w:rsidR="00EA24F0" w:rsidRPr="009B1AF7" w:rsidRDefault="00EA24F0" w:rsidP="00EA24F0">
            <w:pPr>
              <w:rPr>
                <w:rFonts w:ascii="Times New Roman" w:hAnsi="Times New Roman" w:cs="Times New Roman"/>
              </w:rPr>
            </w:pPr>
            <w:r w:rsidRPr="009B1AF7">
              <w:rPr>
                <w:rFonts w:ascii="Times New Roman" w:hAnsi="Times New Roman" w:cs="Times New Roman"/>
              </w:rPr>
              <w:t xml:space="preserve">Воспитатель: </w:t>
            </w:r>
          </w:p>
          <w:p w:rsidR="00EA24F0" w:rsidRPr="009B1AF7" w:rsidRDefault="00EA24F0" w:rsidP="00EA24F0">
            <w:pPr>
              <w:rPr>
                <w:rFonts w:ascii="Times New Roman" w:hAnsi="Times New Roman" w:cs="Times New Roman"/>
              </w:rPr>
            </w:pPr>
            <w:r w:rsidRPr="009B1AF7">
              <w:rPr>
                <w:rFonts w:ascii="Times New Roman" w:hAnsi="Times New Roman" w:cs="Times New Roman"/>
              </w:rPr>
              <w:t xml:space="preserve">- Ребята, посмотрите, письмо. От кого же оно? Хотите узнать? </w:t>
            </w:r>
          </w:p>
          <w:p w:rsidR="00EA24F0" w:rsidRPr="009B1AF7" w:rsidRDefault="00EA24F0" w:rsidP="00EA24F0">
            <w:pPr>
              <w:rPr>
                <w:rFonts w:ascii="Times New Roman" w:hAnsi="Times New Roman" w:cs="Times New Roman"/>
              </w:rPr>
            </w:pPr>
            <w:r w:rsidRPr="009B1AF7">
              <w:rPr>
                <w:rFonts w:ascii="Times New Roman" w:hAnsi="Times New Roman" w:cs="Times New Roman"/>
              </w:rPr>
              <w:t>Дети: Да.</w:t>
            </w:r>
          </w:p>
          <w:p w:rsidR="00EA24F0" w:rsidRPr="001F292A" w:rsidRDefault="00EA24F0" w:rsidP="00EA2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AF7">
              <w:rPr>
                <w:rFonts w:ascii="Times New Roman" w:hAnsi="Times New Roman" w:cs="Times New Roman"/>
              </w:rPr>
              <w:t>Воспитатель: это письмо из далёкой Африки.</w:t>
            </w:r>
          </w:p>
        </w:tc>
        <w:tc>
          <w:tcPr>
            <w:tcW w:w="2212" w:type="dxa"/>
          </w:tcPr>
          <w:p w:rsidR="00EA24F0" w:rsidRPr="001060FC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</w:t>
            </w:r>
          </w:p>
        </w:tc>
        <w:tc>
          <w:tcPr>
            <w:tcW w:w="2988" w:type="dxa"/>
          </w:tcPr>
          <w:p w:rsidR="00EA24F0" w:rsidRPr="004F4D6B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2271" w:type="dxa"/>
          </w:tcPr>
          <w:p w:rsidR="00EA24F0" w:rsidRPr="00CD1FA8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о</w:t>
            </w:r>
          </w:p>
        </w:tc>
        <w:tc>
          <w:tcPr>
            <w:tcW w:w="2450" w:type="dxa"/>
          </w:tcPr>
          <w:p w:rsidR="00EA24F0" w:rsidRPr="007B4354" w:rsidRDefault="00EA24F0" w:rsidP="00EA24F0">
            <w:pPr>
              <w:jc w:val="both"/>
              <w:rPr>
                <w:rFonts w:ascii="Times New Roman" w:hAnsi="Times New Roman" w:cs="Times New Roman"/>
              </w:rPr>
            </w:pPr>
            <w:r w:rsidRPr="007B4354">
              <w:rPr>
                <w:rFonts w:ascii="Times New Roman" w:hAnsi="Times New Roman" w:cs="Times New Roman"/>
                <w:spacing w:val="1"/>
              </w:rPr>
              <w:t>Развитие общения и взаимодействия ребёнка с взрослыми</w:t>
            </w:r>
            <w:r w:rsidRPr="007B4354">
              <w:rPr>
                <w:rFonts w:ascii="Times New Roman" w:hAnsi="Times New Roman" w:cs="Times New Roman"/>
                <w:spacing w:val="-5"/>
              </w:rPr>
              <w:t xml:space="preserve"> со сверстниками, </w:t>
            </w:r>
            <w:r w:rsidRPr="007B4354">
              <w:rPr>
                <w:rFonts w:ascii="Times New Roman" w:hAnsi="Times New Roman" w:cs="Times New Roman"/>
                <w:spacing w:val="3"/>
              </w:rPr>
              <w:t xml:space="preserve">владение речью как средством общения и </w:t>
            </w:r>
            <w:r w:rsidRPr="007B4354">
              <w:rPr>
                <w:rFonts w:ascii="Times New Roman" w:hAnsi="Times New Roman" w:cs="Times New Roman"/>
                <w:spacing w:val="-1"/>
              </w:rPr>
              <w:t>культуры.</w:t>
            </w:r>
          </w:p>
        </w:tc>
        <w:tc>
          <w:tcPr>
            <w:tcW w:w="2347" w:type="dxa"/>
          </w:tcPr>
          <w:p w:rsidR="00EA24F0" w:rsidRPr="007B4354" w:rsidRDefault="00EA24F0" w:rsidP="00EA24F0">
            <w:pPr>
              <w:jc w:val="both"/>
              <w:rPr>
                <w:rFonts w:ascii="Times New Roman" w:hAnsi="Times New Roman" w:cs="Times New Roman"/>
              </w:rPr>
            </w:pPr>
            <w:r w:rsidRPr="007B435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Активно взаимодействует с взрослыми и сверстниками</w:t>
            </w:r>
            <w:r w:rsidRPr="007B4354">
              <w:rPr>
                <w:rFonts w:ascii="Times New Roman" w:hAnsi="Times New Roman" w:cs="Times New Roman"/>
              </w:rPr>
              <w:t>.</w:t>
            </w:r>
          </w:p>
        </w:tc>
      </w:tr>
      <w:tr w:rsidR="00EA24F0" w:rsidTr="00E0684B">
        <w:tc>
          <w:tcPr>
            <w:tcW w:w="2518" w:type="dxa"/>
          </w:tcPr>
          <w:p w:rsidR="00EA24F0" w:rsidRPr="009B1AF7" w:rsidRDefault="00EA24F0" w:rsidP="00EA24F0">
            <w:pPr>
              <w:rPr>
                <w:rFonts w:ascii="Times New Roman" w:hAnsi="Times New Roman" w:cs="Times New Roman"/>
              </w:rPr>
            </w:pPr>
            <w:r w:rsidRPr="009B1AF7">
              <w:rPr>
                <w:rFonts w:ascii="Times New Roman" w:hAnsi="Times New Roman" w:cs="Times New Roman"/>
              </w:rPr>
              <w:t>Читаем письмо:</w:t>
            </w:r>
          </w:p>
          <w:p w:rsidR="00EA24F0" w:rsidRDefault="00EA24F0" w:rsidP="00EA2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1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Здравствуйте! Пишу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B1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 дети жаркой Африки. У нас тут лето, очень тепло. Все цветет вокруг, бабочки порхают, вокруг много зелени. У нас очень много птиц. Никогда мы не видели зимы, и переживаем за птиц, которые у Вас зимуют. Как они проводят зиму? Холодно и голодно им, наверное. Расскажите нам, пожалуйста, как зимуют птицы? Нам очень интересно. Заранее огромное спасибо! До свидания!»</w:t>
            </w:r>
          </w:p>
          <w:p w:rsidR="00E0684B" w:rsidRPr="009B1AF7" w:rsidRDefault="00E0684B" w:rsidP="00EA2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2" w:type="dxa"/>
          </w:tcPr>
          <w:p w:rsidR="00EA24F0" w:rsidRPr="001060FC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</w:t>
            </w:r>
          </w:p>
        </w:tc>
        <w:tc>
          <w:tcPr>
            <w:tcW w:w="2988" w:type="dxa"/>
          </w:tcPr>
          <w:p w:rsidR="00EA24F0" w:rsidRPr="004F4D6B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2271" w:type="dxa"/>
          </w:tcPr>
          <w:p w:rsidR="00EA24F0" w:rsidRPr="00CD1FA8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о</w:t>
            </w:r>
          </w:p>
        </w:tc>
        <w:tc>
          <w:tcPr>
            <w:tcW w:w="2450" w:type="dxa"/>
          </w:tcPr>
          <w:p w:rsidR="00EA24F0" w:rsidRPr="007B4354" w:rsidRDefault="00EA24F0" w:rsidP="00EA24F0">
            <w:pPr>
              <w:jc w:val="both"/>
              <w:rPr>
                <w:rFonts w:ascii="Times New Roman" w:hAnsi="Times New Roman" w:cs="Times New Roman"/>
              </w:rPr>
            </w:pPr>
            <w:r w:rsidRPr="007B4354">
              <w:rPr>
                <w:rFonts w:ascii="Times New Roman" w:hAnsi="Times New Roman" w:cs="Times New Roman"/>
                <w:spacing w:val="1"/>
              </w:rPr>
              <w:t>Развитие общения и взаимодействия ребёнка с взрослыми</w:t>
            </w:r>
            <w:r w:rsidRPr="007B4354">
              <w:rPr>
                <w:rFonts w:ascii="Times New Roman" w:hAnsi="Times New Roman" w:cs="Times New Roman"/>
                <w:spacing w:val="-5"/>
              </w:rPr>
              <w:t xml:space="preserve"> со сверстниками, </w:t>
            </w:r>
            <w:r w:rsidRPr="007B4354">
              <w:rPr>
                <w:rFonts w:ascii="Times New Roman" w:hAnsi="Times New Roman" w:cs="Times New Roman"/>
                <w:spacing w:val="3"/>
              </w:rPr>
              <w:t xml:space="preserve">владение речью как средством общения и </w:t>
            </w:r>
            <w:r w:rsidRPr="007B4354">
              <w:rPr>
                <w:rFonts w:ascii="Times New Roman" w:hAnsi="Times New Roman" w:cs="Times New Roman"/>
                <w:spacing w:val="-1"/>
              </w:rPr>
              <w:t>культуры.</w:t>
            </w:r>
          </w:p>
        </w:tc>
        <w:tc>
          <w:tcPr>
            <w:tcW w:w="2347" w:type="dxa"/>
          </w:tcPr>
          <w:p w:rsidR="00EA24F0" w:rsidRPr="007B4354" w:rsidRDefault="00EA24F0" w:rsidP="00EA24F0">
            <w:pPr>
              <w:jc w:val="both"/>
              <w:rPr>
                <w:rFonts w:ascii="Times New Roman" w:hAnsi="Times New Roman" w:cs="Times New Roman"/>
              </w:rPr>
            </w:pPr>
            <w:r w:rsidRPr="007B435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Активно взаимодействует с взрослыми и сверстниками</w:t>
            </w:r>
            <w:r w:rsidRPr="007B4354">
              <w:rPr>
                <w:rFonts w:ascii="Times New Roman" w:hAnsi="Times New Roman" w:cs="Times New Roman"/>
              </w:rPr>
              <w:t>.</w:t>
            </w:r>
          </w:p>
        </w:tc>
      </w:tr>
      <w:tr w:rsidR="00EA24F0" w:rsidTr="00E0684B">
        <w:tc>
          <w:tcPr>
            <w:tcW w:w="2518" w:type="dxa"/>
          </w:tcPr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lastRenderedPageBreak/>
              <w:t>Содержание ОД</w:t>
            </w:r>
          </w:p>
        </w:tc>
        <w:tc>
          <w:tcPr>
            <w:tcW w:w="2212" w:type="dxa"/>
          </w:tcPr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2988" w:type="dxa"/>
          </w:tcPr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271" w:type="dxa"/>
          </w:tcPr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у детей</w:t>
            </w:r>
          </w:p>
        </w:tc>
        <w:tc>
          <w:tcPr>
            <w:tcW w:w="2450" w:type="dxa"/>
          </w:tcPr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Образовательные</w:t>
            </w:r>
          </w:p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 xml:space="preserve"> задачи</w:t>
            </w:r>
          </w:p>
        </w:tc>
        <w:tc>
          <w:tcPr>
            <w:tcW w:w="2347" w:type="dxa"/>
          </w:tcPr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Целевые</w:t>
            </w:r>
          </w:p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ориентиры</w:t>
            </w:r>
          </w:p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(характеристики)</w:t>
            </w:r>
          </w:p>
        </w:tc>
      </w:tr>
      <w:tr w:rsidR="00EA24F0" w:rsidTr="00E0684B">
        <w:tc>
          <w:tcPr>
            <w:tcW w:w="2518" w:type="dxa"/>
          </w:tcPr>
          <w:p w:rsidR="00EA24F0" w:rsidRPr="009B1AF7" w:rsidRDefault="00EA24F0" w:rsidP="00EA24F0">
            <w:pPr>
              <w:rPr>
                <w:rFonts w:ascii="Times New Roman" w:hAnsi="Times New Roman" w:cs="Times New Roman"/>
              </w:rPr>
            </w:pPr>
            <w:r w:rsidRPr="009B1AF7">
              <w:rPr>
                <w:rFonts w:ascii="Times New Roman" w:hAnsi="Times New Roman" w:cs="Times New Roman"/>
              </w:rPr>
              <w:t>Воспитатель:</w:t>
            </w:r>
          </w:p>
          <w:p w:rsidR="00EA24F0" w:rsidRPr="009B1AF7" w:rsidRDefault="00EA24F0" w:rsidP="00EA24F0">
            <w:pPr>
              <w:rPr>
                <w:rFonts w:ascii="Times New Roman" w:hAnsi="Times New Roman" w:cs="Times New Roman"/>
              </w:rPr>
            </w:pPr>
            <w:r w:rsidRPr="009B1AF7">
              <w:rPr>
                <w:rFonts w:ascii="Times New Roman" w:hAnsi="Times New Roman" w:cs="Times New Roman"/>
              </w:rPr>
              <w:t>- Ребята, как называются птицы, которые остались у нас на зиму?</w:t>
            </w:r>
          </w:p>
          <w:p w:rsidR="00EA24F0" w:rsidRPr="009B1AF7" w:rsidRDefault="00EA24F0" w:rsidP="00EA24F0">
            <w:pPr>
              <w:rPr>
                <w:rFonts w:ascii="Times New Roman" w:hAnsi="Times New Roman" w:cs="Times New Roman"/>
              </w:rPr>
            </w:pPr>
            <w:r w:rsidRPr="009B1AF7">
              <w:rPr>
                <w:rFonts w:ascii="Times New Roman" w:hAnsi="Times New Roman" w:cs="Times New Roman"/>
              </w:rPr>
              <w:t>Дети: зимующие.</w:t>
            </w:r>
          </w:p>
          <w:p w:rsidR="00EA24F0" w:rsidRPr="009B1AF7" w:rsidRDefault="00EA24F0" w:rsidP="00EA24F0">
            <w:pPr>
              <w:rPr>
                <w:rFonts w:ascii="Times New Roman" w:hAnsi="Times New Roman" w:cs="Times New Roman"/>
              </w:rPr>
            </w:pPr>
            <w:r w:rsidRPr="009B1AF7">
              <w:rPr>
                <w:rFonts w:ascii="Times New Roman" w:hAnsi="Times New Roman" w:cs="Times New Roman"/>
              </w:rPr>
              <w:t xml:space="preserve">Воспитатель: </w:t>
            </w:r>
          </w:p>
          <w:p w:rsidR="00EA24F0" w:rsidRPr="009B1AF7" w:rsidRDefault="00EA24F0" w:rsidP="00EA24F0">
            <w:pPr>
              <w:rPr>
                <w:rFonts w:ascii="Times New Roman" w:hAnsi="Times New Roman" w:cs="Times New Roman"/>
              </w:rPr>
            </w:pPr>
            <w:r w:rsidRPr="009B1AF7">
              <w:rPr>
                <w:rFonts w:ascii="Times New Roman" w:hAnsi="Times New Roman" w:cs="Times New Roman"/>
              </w:rPr>
              <w:t>- Как мы помогаем птицам зимой?</w:t>
            </w:r>
          </w:p>
          <w:p w:rsidR="00EA24F0" w:rsidRPr="009B1AF7" w:rsidRDefault="00EA24F0" w:rsidP="00EA24F0">
            <w:pPr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</w:rPr>
              <w:t>Дети: делаем кормушки и развешиваем их, чистим кормушки от снега и подкармливаем птиц.</w:t>
            </w:r>
          </w:p>
        </w:tc>
        <w:tc>
          <w:tcPr>
            <w:tcW w:w="2212" w:type="dxa"/>
          </w:tcPr>
          <w:p w:rsidR="00EA24F0" w:rsidRPr="001060FC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</w:t>
            </w:r>
          </w:p>
        </w:tc>
        <w:tc>
          <w:tcPr>
            <w:tcW w:w="2988" w:type="dxa"/>
          </w:tcPr>
          <w:p w:rsidR="00EA24F0" w:rsidRPr="004F4D6B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2271" w:type="dxa"/>
          </w:tcPr>
          <w:p w:rsidR="00EA24F0" w:rsidRPr="00CD1FA8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о</w:t>
            </w:r>
          </w:p>
        </w:tc>
        <w:tc>
          <w:tcPr>
            <w:tcW w:w="2450" w:type="dxa"/>
          </w:tcPr>
          <w:p w:rsidR="00EA24F0" w:rsidRPr="007B4354" w:rsidRDefault="00EA24F0" w:rsidP="00EA24F0">
            <w:pPr>
              <w:jc w:val="both"/>
              <w:rPr>
                <w:rFonts w:ascii="Times New Roman" w:hAnsi="Times New Roman" w:cs="Times New Roman"/>
              </w:rPr>
            </w:pPr>
            <w:r w:rsidRPr="007B4354">
              <w:rPr>
                <w:rFonts w:ascii="Times New Roman" w:hAnsi="Times New Roman" w:cs="Times New Roman"/>
                <w:spacing w:val="1"/>
              </w:rPr>
              <w:t>Развитие общения и взаимодействия ребёнка с взрослыми</w:t>
            </w:r>
            <w:r w:rsidRPr="007B4354">
              <w:rPr>
                <w:rFonts w:ascii="Times New Roman" w:hAnsi="Times New Roman" w:cs="Times New Roman"/>
                <w:spacing w:val="-5"/>
              </w:rPr>
              <w:t xml:space="preserve"> со сверстниками, </w:t>
            </w:r>
            <w:r w:rsidRPr="007B4354">
              <w:rPr>
                <w:rFonts w:ascii="Times New Roman" w:hAnsi="Times New Roman" w:cs="Times New Roman"/>
                <w:spacing w:val="3"/>
              </w:rPr>
              <w:t xml:space="preserve">владение речью как средством общения и </w:t>
            </w:r>
            <w:r w:rsidRPr="007B4354">
              <w:rPr>
                <w:rFonts w:ascii="Times New Roman" w:hAnsi="Times New Roman" w:cs="Times New Roman"/>
                <w:spacing w:val="-1"/>
              </w:rPr>
              <w:t>культуры.</w:t>
            </w:r>
          </w:p>
        </w:tc>
        <w:tc>
          <w:tcPr>
            <w:tcW w:w="2347" w:type="dxa"/>
          </w:tcPr>
          <w:p w:rsidR="00EA24F0" w:rsidRPr="007B4354" w:rsidRDefault="00EA24F0" w:rsidP="00EA24F0">
            <w:pPr>
              <w:jc w:val="both"/>
              <w:rPr>
                <w:rFonts w:ascii="Times New Roman" w:hAnsi="Times New Roman" w:cs="Times New Roman"/>
              </w:rPr>
            </w:pPr>
            <w:r w:rsidRPr="007B435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Активно взаимодействует с взрослыми и сверстниками</w:t>
            </w:r>
            <w:r w:rsidRPr="007B4354">
              <w:rPr>
                <w:rFonts w:ascii="Times New Roman" w:hAnsi="Times New Roman" w:cs="Times New Roman"/>
              </w:rPr>
              <w:t>.</w:t>
            </w:r>
          </w:p>
        </w:tc>
      </w:tr>
      <w:tr w:rsidR="00EA24F0" w:rsidTr="00E0684B">
        <w:tc>
          <w:tcPr>
            <w:tcW w:w="2518" w:type="dxa"/>
          </w:tcPr>
          <w:p w:rsidR="00EA24F0" w:rsidRPr="009B1AF7" w:rsidRDefault="00EA24F0" w:rsidP="00EA24F0">
            <w:pPr>
              <w:rPr>
                <w:rFonts w:ascii="Times New Roman" w:hAnsi="Times New Roman" w:cs="Times New Roman"/>
              </w:rPr>
            </w:pPr>
            <w:r w:rsidRPr="009B1AF7">
              <w:rPr>
                <w:rFonts w:ascii="Times New Roman" w:hAnsi="Times New Roman" w:cs="Times New Roman"/>
              </w:rPr>
              <w:t xml:space="preserve">Воспитатель: </w:t>
            </w:r>
          </w:p>
          <w:p w:rsidR="00EA24F0" w:rsidRPr="009B1AF7" w:rsidRDefault="00EA24F0" w:rsidP="00EA24F0">
            <w:pPr>
              <w:rPr>
                <w:rFonts w:ascii="Times New Roman" w:hAnsi="Times New Roman" w:cs="Times New Roman"/>
              </w:rPr>
            </w:pPr>
            <w:r w:rsidRPr="009B1AF7">
              <w:rPr>
                <w:rFonts w:ascii="Times New Roman" w:hAnsi="Times New Roman" w:cs="Times New Roman"/>
              </w:rPr>
              <w:t>- У меня тоже есть кормушка, но её занесло снегом. Давайте расчистим кормушку от снега. Кто отгадает загадку, тот уберёт одну снежинку. Расчистим кормушку и к нам прилетят птицы.</w:t>
            </w:r>
          </w:p>
        </w:tc>
        <w:tc>
          <w:tcPr>
            <w:tcW w:w="2212" w:type="dxa"/>
          </w:tcPr>
          <w:p w:rsidR="00EA24F0" w:rsidRPr="001060FC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</w:t>
            </w:r>
          </w:p>
        </w:tc>
        <w:tc>
          <w:tcPr>
            <w:tcW w:w="2988" w:type="dxa"/>
          </w:tcPr>
          <w:p w:rsidR="00EA24F0" w:rsidRPr="004F4D6B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2271" w:type="dxa"/>
          </w:tcPr>
          <w:p w:rsidR="00EA24F0" w:rsidRPr="00CD1FA8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о</w:t>
            </w:r>
          </w:p>
        </w:tc>
        <w:tc>
          <w:tcPr>
            <w:tcW w:w="2450" w:type="dxa"/>
          </w:tcPr>
          <w:p w:rsidR="00EA24F0" w:rsidRPr="007B4354" w:rsidRDefault="00EA24F0" w:rsidP="00EA24F0">
            <w:pPr>
              <w:jc w:val="both"/>
              <w:rPr>
                <w:rFonts w:ascii="Times New Roman" w:hAnsi="Times New Roman" w:cs="Times New Roman"/>
              </w:rPr>
            </w:pPr>
            <w:r w:rsidRPr="007B4354">
              <w:rPr>
                <w:rFonts w:ascii="Times New Roman" w:hAnsi="Times New Roman" w:cs="Times New Roman"/>
                <w:spacing w:val="1"/>
              </w:rPr>
              <w:t>Развитие общения и взаимодействия ребёнка с взрослыми</w:t>
            </w:r>
            <w:r w:rsidRPr="007B4354">
              <w:rPr>
                <w:rFonts w:ascii="Times New Roman" w:hAnsi="Times New Roman" w:cs="Times New Roman"/>
                <w:spacing w:val="-5"/>
              </w:rPr>
              <w:t xml:space="preserve"> со сверстниками, </w:t>
            </w:r>
            <w:r w:rsidRPr="007B4354">
              <w:rPr>
                <w:rFonts w:ascii="Times New Roman" w:hAnsi="Times New Roman" w:cs="Times New Roman"/>
                <w:spacing w:val="3"/>
              </w:rPr>
              <w:t xml:space="preserve">владение речью как средством общения и </w:t>
            </w:r>
            <w:r w:rsidRPr="007B4354">
              <w:rPr>
                <w:rFonts w:ascii="Times New Roman" w:hAnsi="Times New Roman" w:cs="Times New Roman"/>
                <w:spacing w:val="-1"/>
              </w:rPr>
              <w:t>культуры.</w:t>
            </w:r>
          </w:p>
        </w:tc>
        <w:tc>
          <w:tcPr>
            <w:tcW w:w="2347" w:type="dxa"/>
          </w:tcPr>
          <w:p w:rsidR="00EA24F0" w:rsidRPr="007B4354" w:rsidRDefault="00EA24F0" w:rsidP="00EA24F0">
            <w:pPr>
              <w:jc w:val="both"/>
              <w:rPr>
                <w:rFonts w:ascii="Times New Roman" w:hAnsi="Times New Roman" w:cs="Times New Roman"/>
              </w:rPr>
            </w:pPr>
            <w:r w:rsidRPr="007B435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Активно взаимодействует с взрослыми и сверстниками</w:t>
            </w:r>
            <w:r w:rsidRPr="007B4354">
              <w:rPr>
                <w:rFonts w:ascii="Times New Roman" w:hAnsi="Times New Roman" w:cs="Times New Roman"/>
              </w:rPr>
              <w:t>.</w:t>
            </w:r>
          </w:p>
        </w:tc>
      </w:tr>
      <w:tr w:rsidR="00EA24F0" w:rsidTr="00E0684B">
        <w:tc>
          <w:tcPr>
            <w:tcW w:w="2518" w:type="dxa"/>
          </w:tcPr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1.Воспитатель: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Чернокрылый, Красногрудый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И зимой найдет приют: 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Не боится он простуды</w:t>
            </w:r>
            <w:r w:rsidRPr="009B1AF7">
              <w:rPr>
                <w:rFonts w:ascii="Times New Roman" w:hAnsi="Times New Roman" w:cs="Times New Roman"/>
                <w:color w:val="444444"/>
              </w:rPr>
              <w:t xml:space="preserve"> 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С первым снегом</w:t>
            </w:r>
            <w:r w:rsidRPr="009B1AF7">
              <w:rPr>
                <w:rFonts w:ascii="Times New Roman" w:hAnsi="Times New Roman" w:cs="Times New Roman"/>
                <w:color w:val="444444"/>
              </w:rPr>
              <w:t xml:space="preserve"> 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Тут как тут!</w:t>
            </w:r>
          </w:p>
          <w:p w:rsidR="00EA24F0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Дети: снегирь.</w:t>
            </w:r>
          </w:p>
          <w:p w:rsidR="00E0684B" w:rsidRPr="009B1AF7" w:rsidRDefault="00E0684B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2212" w:type="dxa"/>
          </w:tcPr>
          <w:p w:rsidR="00EA24F0" w:rsidRPr="009B1AF7" w:rsidRDefault="00EA24F0" w:rsidP="00EA24F0">
            <w:pPr>
              <w:rPr>
                <w:rFonts w:ascii="Times New Roman" w:hAnsi="Times New Roman" w:cs="Times New Roman"/>
                <w:b/>
              </w:rPr>
            </w:pPr>
            <w:r>
              <w:t>СКР</w:t>
            </w:r>
            <w:r w:rsidRPr="00912E02">
              <w:t xml:space="preserve">/ </w:t>
            </w:r>
            <w:r>
              <w:t>игровая</w:t>
            </w:r>
            <w:r>
              <w:rPr>
                <w:lang w:val="en-US"/>
              </w:rPr>
              <w:t>.</w:t>
            </w:r>
          </w:p>
        </w:tc>
        <w:tc>
          <w:tcPr>
            <w:tcW w:w="2988" w:type="dxa"/>
          </w:tcPr>
          <w:p w:rsidR="00EA24F0" w:rsidRPr="004F4D6B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71" w:type="dxa"/>
          </w:tcPr>
          <w:p w:rsidR="00EA24F0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о</w:t>
            </w:r>
            <w:r w:rsidRPr="00BB7F71">
              <w:rPr>
                <w:sz w:val="22"/>
                <w:szCs w:val="22"/>
              </w:rPr>
              <w:t>,</w:t>
            </w:r>
          </w:p>
          <w:p w:rsidR="00EA24F0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</w:t>
            </w:r>
            <w:r w:rsidRPr="00BB7F71">
              <w:rPr>
                <w:sz w:val="22"/>
                <w:szCs w:val="22"/>
              </w:rPr>
              <w:t>,</w:t>
            </w:r>
          </w:p>
          <w:p w:rsidR="00EA24F0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жинка</w:t>
            </w:r>
            <w:r w:rsidRPr="004A57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EA24F0" w:rsidRPr="00EA24F0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ет птицы</w:t>
            </w:r>
          </w:p>
        </w:tc>
        <w:tc>
          <w:tcPr>
            <w:tcW w:w="2450" w:type="dxa"/>
          </w:tcPr>
          <w:p w:rsidR="00EA24F0" w:rsidRPr="007B4354" w:rsidRDefault="00EA24F0" w:rsidP="00EA24F0">
            <w:pPr>
              <w:jc w:val="both"/>
              <w:rPr>
                <w:rFonts w:ascii="Times New Roman" w:hAnsi="Times New Roman" w:cs="Times New Roman"/>
              </w:rPr>
            </w:pPr>
            <w:r w:rsidRPr="007B4354">
              <w:rPr>
                <w:rFonts w:ascii="Times New Roman" w:hAnsi="Times New Roman" w:cs="Times New Roman"/>
                <w:spacing w:val="1"/>
              </w:rPr>
              <w:t>Развитие общения и взаимодействия ребёнка с взрослыми</w:t>
            </w:r>
            <w:r w:rsidRPr="007B4354">
              <w:rPr>
                <w:rFonts w:ascii="Times New Roman" w:hAnsi="Times New Roman" w:cs="Times New Roman"/>
                <w:spacing w:val="-5"/>
              </w:rPr>
              <w:t xml:space="preserve"> со сверстниками</w:t>
            </w:r>
            <w:r w:rsidRPr="0014749E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347" w:type="dxa"/>
          </w:tcPr>
          <w:p w:rsidR="00EA24F0" w:rsidRPr="007B4354" w:rsidRDefault="00EA24F0" w:rsidP="00EA24F0">
            <w:pPr>
              <w:jc w:val="both"/>
              <w:rPr>
                <w:rFonts w:ascii="Times New Roman" w:hAnsi="Times New Roman" w:cs="Times New Roman"/>
              </w:rPr>
            </w:pPr>
            <w:r w:rsidRPr="007B435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Активно взаимодействует с взрослыми и сверстниками</w:t>
            </w:r>
            <w:r w:rsidRPr="007B4354">
              <w:rPr>
                <w:rFonts w:ascii="Times New Roman" w:hAnsi="Times New Roman" w:cs="Times New Roman"/>
              </w:rPr>
              <w:t>. Умеет подчиняться правилам. Владеет речью.</w:t>
            </w:r>
          </w:p>
        </w:tc>
      </w:tr>
      <w:tr w:rsidR="00EA24F0" w:rsidTr="00E0684B">
        <w:tc>
          <w:tcPr>
            <w:tcW w:w="2518" w:type="dxa"/>
          </w:tcPr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lastRenderedPageBreak/>
              <w:t>Содержание ОД</w:t>
            </w:r>
          </w:p>
        </w:tc>
        <w:tc>
          <w:tcPr>
            <w:tcW w:w="2212" w:type="dxa"/>
          </w:tcPr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2988" w:type="dxa"/>
          </w:tcPr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271" w:type="dxa"/>
          </w:tcPr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у детей</w:t>
            </w:r>
          </w:p>
        </w:tc>
        <w:tc>
          <w:tcPr>
            <w:tcW w:w="2450" w:type="dxa"/>
          </w:tcPr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Образовательные</w:t>
            </w:r>
          </w:p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 xml:space="preserve"> задачи</w:t>
            </w:r>
          </w:p>
        </w:tc>
        <w:tc>
          <w:tcPr>
            <w:tcW w:w="2347" w:type="dxa"/>
          </w:tcPr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Целевые</w:t>
            </w:r>
          </w:p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ориентиры</w:t>
            </w:r>
          </w:p>
          <w:p w:rsidR="00EA24F0" w:rsidRPr="009B1AF7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F7">
              <w:rPr>
                <w:rFonts w:ascii="Times New Roman" w:hAnsi="Times New Roman" w:cs="Times New Roman"/>
                <w:b/>
              </w:rPr>
              <w:t>(характеристики)</w:t>
            </w:r>
          </w:p>
        </w:tc>
      </w:tr>
      <w:tr w:rsidR="00EA24F0" w:rsidTr="00E0684B">
        <w:tc>
          <w:tcPr>
            <w:tcW w:w="2518" w:type="dxa"/>
          </w:tcPr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2.Воспитатель: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</w:rPr>
            </w:pPr>
            <w:proofErr w:type="spellStart"/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Спинкою</w:t>
            </w:r>
            <w:proofErr w:type="spellEnd"/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зеленовата,</w:t>
            </w:r>
            <w:r w:rsidRPr="009B1AF7">
              <w:rPr>
                <w:rFonts w:ascii="Times New Roman" w:hAnsi="Times New Roman" w:cs="Times New Roman"/>
                <w:color w:val="444444"/>
              </w:rPr>
              <w:t xml:space="preserve"> </w:t>
            </w: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Животиком желтовата,</w:t>
            </w:r>
            <w:r w:rsidRPr="009B1AF7">
              <w:rPr>
                <w:rFonts w:ascii="Times New Roman" w:hAnsi="Times New Roman" w:cs="Times New Roman"/>
                <w:color w:val="444444"/>
              </w:rPr>
              <w:t xml:space="preserve"> </w:t>
            </w: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Чёрненькая шапочка</w:t>
            </w:r>
            <w:r w:rsidRPr="009B1AF7">
              <w:rPr>
                <w:rFonts w:ascii="Times New Roman" w:hAnsi="Times New Roman" w:cs="Times New Roman"/>
                <w:color w:val="444444"/>
              </w:rPr>
              <w:t xml:space="preserve"> 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И полоска шарфика.</w:t>
            </w:r>
            <w:r w:rsidRPr="009B1AF7">
              <w:rPr>
                <w:rFonts w:ascii="Times New Roman" w:hAnsi="Times New Roman" w:cs="Times New Roman"/>
                <w:color w:val="444444"/>
              </w:rPr>
              <w:t xml:space="preserve"> 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Дети: </w:t>
            </w: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  <w:lang w:val="en-US"/>
              </w:rPr>
              <w:t>c</w:t>
            </w:r>
            <w:proofErr w:type="spellStart"/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иница</w:t>
            </w:r>
            <w:proofErr w:type="spellEnd"/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.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3.Воспитатель: 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Маленький мальчишка</w:t>
            </w:r>
            <w:r w:rsidRPr="009B1AF7">
              <w:rPr>
                <w:rFonts w:ascii="Times New Roman" w:hAnsi="Times New Roman" w:cs="Times New Roman"/>
                <w:color w:val="444444"/>
              </w:rPr>
              <w:t xml:space="preserve"> 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В сером </w:t>
            </w:r>
            <w:proofErr w:type="spellStart"/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армячишке</w:t>
            </w:r>
            <w:proofErr w:type="spellEnd"/>
            <w:r w:rsidRPr="009B1AF7">
              <w:rPr>
                <w:rFonts w:ascii="Times New Roman" w:hAnsi="Times New Roman" w:cs="Times New Roman"/>
                <w:color w:val="444444"/>
              </w:rPr>
              <w:t xml:space="preserve"> 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По дворам шныряет,</w:t>
            </w:r>
            <w:r w:rsidRPr="009B1AF7">
              <w:rPr>
                <w:rFonts w:ascii="Times New Roman" w:hAnsi="Times New Roman" w:cs="Times New Roman"/>
                <w:color w:val="444444"/>
              </w:rPr>
              <w:t xml:space="preserve"> 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Крохи подбирает,</w:t>
            </w:r>
            <w:r w:rsidRPr="009B1AF7">
              <w:rPr>
                <w:rFonts w:ascii="Times New Roman" w:hAnsi="Times New Roman" w:cs="Times New Roman"/>
                <w:color w:val="444444"/>
              </w:rPr>
              <w:t xml:space="preserve"> 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По ночам кочует</w:t>
            </w:r>
            <w:r w:rsidRPr="009B1AF7">
              <w:rPr>
                <w:rFonts w:ascii="Times New Roman" w:hAnsi="Times New Roman" w:cs="Times New Roman"/>
                <w:color w:val="444444"/>
              </w:rPr>
              <w:t xml:space="preserve"> </w:t>
            </w: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- Коноплю ворует.</w:t>
            </w:r>
            <w:r w:rsidRPr="009B1AF7">
              <w:rPr>
                <w:rFonts w:ascii="Times New Roman" w:hAnsi="Times New Roman" w:cs="Times New Roman"/>
                <w:color w:val="444444"/>
              </w:rPr>
              <w:t xml:space="preserve"> </w:t>
            </w:r>
          </w:p>
          <w:p w:rsidR="00EA24F0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Дети</w:t>
            </w:r>
            <w:r w:rsidRPr="004A5771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:</w:t>
            </w: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воробей.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4.Воспитатель: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Эта хищница болтлива,</w:t>
            </w:r>
            <w:r w:rsidRPr="009B1AF7">
              <w:rPr>
                <w:rFonts w:ascii="Times New Roman" w:hAnsi="Times New Roman" w:cs="Times New Roman"/>
                <w:color w:val="444444"/>
              </w:rPr>
              <w:t xml:space="preserve"> </w:t>
            </w: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Воровата, суетлива,</w:t>
            </w:r>
            <w:r w:rsidRPr="009B1AF7">
              <w:rPr>
                <w:rFonts w:ascii="Times New Roman" w:hAnsi="Times New Roman" w:cs="Times New Roman"/>
                <w:color w:val="444444"/>
              </w:rPr>
              <w:t xml:space="preserve"> </w:t>
            </w: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Стрекотунья белобока,</w:t>
            </w:r>
            <w:r w:rsidRPr="009B1AF7">
              <w:rPr>
                <w:rFonts w:ascii="Times New Roman" w:hAnsi="Times New Roman" w:cs="Times New Roman"/>
                <w:color w:val="444444"/>
              </w:rPr>
              <w:t xml:space="preserve"> 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А зовут её.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Дети: сорока.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5.Воспитатель: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Кар-кар-кар! Кар-кар-кар! Вот и весь репертуар.</w:t>
            </w:r>
            <w:r w:rsidRPr="009B1AF7">
              <w:rPr>
                <w:rFonts w:ascii="Times New Roman" w:hAnsi="Times New Roman" w:cs="Times New Roman"/>
                <w:color w:val="444444"/>
              </w:rPr>
              <w:t xml:space="preserve"> </w:t>
            </w: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Оглашает крону клёна</w:t>
            </w:r>
            <w:r w:rsidRPr="009B1AF7">
              <w:rPr>
                <w:rFonts w:ascii="Times New Roman" w:hAnsi="Times New Roman" w:cs="Times New Roman"/>
                <w:color w:val="444444"/>
              </w:rPr>
              <w:t xml:space="preserve"> </w:t>
            </w: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Своим пением …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Дети: ворона.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6. Воспитатель: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Всё время стучит,</w:t>
            </w:r>
            <w:r w:rsidRPr="009B1AF7">
              <w:rPr>
                <w:rFonts w:ascii="Times New Roman" w:hAnsi="Times New Roman" w:cs="Times New Roman"/>
                <w:color w:val="444444"/>
              </w:rPr>
              <w:t xml:space="preserve"> </w:t>
            </w: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Деревья долбит.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B1AF7">
              <w:rPr>
                <w:rFonts w:ascii="Times New Roman" w:hAnsi="Times New Roman" w:cs="Times New Roman"/>
                <w:color w:val="444444"/>
              </w:rPr>
              <w:t xml:space="preserve"> </w:t>
            </w: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Но их не калечит,</w:t>
            </w:r>
          </w:p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а только лечит.</w:t>
            </w:r>
            <w:r w:rsidRPr="009B1AF7">
              <w:rPr>
                <w:rFonts w:ascii="Times New Roman" w:hAnsi="Times New Roman" w:cs="Times New Roman"/>
                <w:color w:val="444444"/>
              </w:rPr>
              <w:t xml:space="preserve"> </w:t>
            </w:r>
          </w:p>
          <w:p w:rsidR="00EA24F0" w:rsidRPr="008C145A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Дети: дятел.</w:t>
            </w:r>
          </w:p>
        </w:tc>
        <w:tc>
          <w:tcPr>
            <w:tcW w:w="2212" w:type="dxa"/>
          </w:tcPr>
          <w:p w:rsidR="00EA24F0" w:rsidRPr="00EA24F0" w:rsidRDefault="00EA24F0" w:rsidP="00EA2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СКР</w:t>
            </w:r>
            <w:r w:rsidRPr="00912E02">
              <w:t xml:space="preserve">/ </w:t>
            </w:r>
            <w:r>
              <w:t>игровая</w:t>
            </w:r>
            <w:r>
              <w:rPr>
                <w:lang w:val="en-US"/>
              </w:rPr>
              <w:t>.</w:t>
            </w:r>
          </w:p>
        </w:tc>
        <w:tc>
          <w:tcPr>
            <w:tcW w:w="2988" w:type="dxa"/>
          </w:tcPr>
          <w:p w:rsidR="00EA24F0" w:rsidRPr="004F4D6B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71" w:type="dxa"/>
          </w:tcPr>
          <w:p w:rsidR="00EA24F0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о</w:t>
            </w:r>
            <w:r w:rsidRPr="00BB7F71">
              <w:rPr>
                <w:sz w:val="22"/>
                <w:szCs w:val="22"/>
              </w:rPr>
              <w:t>,</w:t>
            </w:r>
          </w:p>
          <w:p w:rsidR="00EA24F0" w:rsidRPr="004A5771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</w:t>
            </w:r>
            <w:r w:rsidRPr="004A5771">
              <w:rPr>
                <w:sz w:val="22"/>
                <w:szCs w:val="22"/>
              </w:rPr>
              <w:t>,</w:t>
            </w:r>
          </w:p>
          <w:p w:rsidR="00EA24F0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жинка</w:t>
            </w:r>
            <w:r w:rsidRPr="004A57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EA24F0" w:rsidRPr="00EA24F0" w:rsidRDefault="00EA24F0" w:rsidP="00EA24F0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ет птицы</w:t>
            </w:r>
          </w:p>
        </w:tc>
        <w:tc>
          <w:tcPr>
            <w:tcW w:w="2450" w:type="dxa"/>
          </w:tcPr>
          <w:p w:rsidR="00EA24F0" w:rsidRPr="007B4354" w:rsidRDefault="00EA24F0" w:rsidP="00EA24F0">
            <w:pPr>
              <w:jc w:val="both"/>
              <w:rPr>
                <w:rFonts w:ascii="Times New Roman" w:hAnsi="Times New Roman" w:cs="Times New Roman"/>
              </w:rPr>
            </w:pPr>
            <w:r w:rsidRPr="007B4354">
              <w:rPr>
                <w:rFonts w:ascii="Times New Roman" w:hAnsi="Times New Roman" w:cs="Times New Roman"/>
                <w:spacing w:val="1"/>
              </w:rPr>
              <w:t>Развитие общения и взаимодействия ребёнка с взрослыми</w:t>
            </w:r>
            <w:r w:rsidRPr="007B4354">
              <w:rPr>
                <w:rFonts w:ascii="Times New Roman" w:hAnsi="Times New Roman" w:cs="Times New Roman"/>
                <w:spacing w:val="-5"/>
              </w:rPr>
              <w:t xml:space="preserve"> со сверстниками</w:t>
            </w:r>
            <w:r w:rsidRPr="0014749E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347" w:type="dxa"/>
          </w:tcPr>
          <w:p w:rsidR="00EA24F0" w:rsidRPr="007B4354" w:rsidRDefault="00EA24F0" w:rsidP="00EA24F0">
            <w:pPr>
              <w:jc w:val="both"/>
              <w:rPr>
                <w:rFonts w:ascii="Times New Roman" w:hAnsi="Times New Roman" w:cs="Times New Roman"/>
              </w:rPr>
            </w:pPr>
            <w:r w:rsidRPr="007B435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Активно взаимодействует с взрослыми и сверстниками</w:t>
            </w:r>
            <w:r w:rsidRPr="007B4354">
              <w:rPr>
                <w:rFonts w:ascii="Times New Roman" w:hAnsi="Times New Roman" w:cs="Times New Roman"/>
              </w:rPr>
              <w:t>. Умеет подчиняться правилам. Владеет речью.</w:t>
            </w:r>
          </w:p>
        </w:tc>
      </w:tr>
      <w:tr w:rsidR="00EA24F0" w:rsidTr="00E0684B">
        <w:tc>
          <w:tcPr>
            <w:tcW w:w="2518" w:type="dxa"/>
          </w:tcPr>
          <w:p w:rsidR="00EA24F0" w:rsidRPr="008C145A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45A">
              <w:rPr>
                <w:rFonts w:ascii="Times New Roman" w:hAnsi="Times New Roman" w:cs="Times New Roman"/>
                <w:b/>
              </w:rPr>
              <w:lastRenderedPageBreak/>
              <w:t>Содержание ОД</w:t>
            </w:r>
          </w:p>
        </w:tc>
        <w:tc>
          <w:tcPr>
            <w:tcW w:w="2212" w:type="dxa"/>
          </w:tcPr>
          <w:p w:rsidR="00EA24F0" w:rsidRPr="008C145A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45A">
              <w:rPr>
                <w:rFonts w:ascii="Times New Roman" w:hAnsi="Times New Roman" w:cs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2988" w:type="dxa"/>
          </w:tcPr>
          <w:p w:rsidR="00EA24F0" w:rsidRPr="008C145A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45A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271" w:type="dxa"/>
          </w:tcPr>
          <w:p w:rsidR="00EA24F0" w:rsidRPr="008C145A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45A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EA24F0" w:rsidRPr="008C145A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45A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EA24F0" w:rsidRPr="008C145A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45A">
              <w:rPr>
                <w:rFonts w:ascii="Times New Roman" w:hAnsi="Times New Roman" w:cs="Times New Roman"/>
                <w:b/>
              </w:rPr>
              <w:t>у детей</w:t>
            </w:r>
          </w:p>
        </w:tc>
        <w:tc>
          <w:tcPr>
            <w:tcW w:w="2450" w:type="dxa"/>
          </w:tcPr>
          <w:p w:rsidR="00EA24F0" w:rsidRPr="008C145A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45A">
              <w:rPr>
                <w:rFonts w:ascii="Times New Roman" w:hAnsi="Times New Roman" w:cs="Times New Roman"/>
                <w:b/>
              </w:rPr>
              <w:t>Образовательные</w:t>
            </w:r>
          </w:p>
          <w:p w:rsidR="00EA24F0" w:rsidRPr="008C145A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45A">
              <w:rPr>
                <w:rFonts w:ascii="Times New Roman" w:hAnsi="Times New Roman" w:cs="Times New Roman"/>
                <w:b/>
              </w:rPr>
              <w:t xml:space="preserve"> задачи</w:t>
            </w:r>
          </w:p>
        </w:tc>
        <w:tc>
          <w:tcPr>
            <w:tcW w:w="2347" w:type="dxa"/>
          </w:tcPr>
          <w:p w:rsidR="00EA24F0" w:rsidRPr="008C145A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45A">
              <w:rPr>
                <w:rFonts w:ascii="Times New Roman" w:hAnsi="Times New Roman" w:cs="Times New Roman"/>
                <w:b/>
              </w:rPr>
              <w:t>Целевые</w:t>
            </w:r>
          </w:p>
          <w:p w:rsidR="00EA24F0" w:rsidRPr="008C145A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45A">
              <w:rPr>
                <w:rFonts w:ascii="Times New Roman" w:hAnsi="Times New Roman" w:cs="Times New Roman"/>
                <w:b/>
              </w:rPr>
              <w:t>ориентиры</w:t>
            </w:r>
          </w:p>
          <w:p w:rsidR="00EA24F0" w:rsidRPr="008C145A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45A">
              <w:rPr>
                <w:rFonts w:ascii="Times New Roman" w:hAnsi="Times New Roman" w:cs="Times New Roman"/>
                <w:b/>
              </w:rPr>
              <w:t>(характеристики)</w:t>
            </w:r>
          </w:p>
        </w:tc>
      </w:tr>
      <w:tr w:rsidR="00EA24F0" w:rsidTr="00E0684B">
        <w:tc>
          <w:tcPr>
            <w:tcW w:w="2518" w:type="dxa"/>
          </w:tcPr>
          <w:p w:rsidR="00EA24F0" w:rsidRPr="009B1AF7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B1AF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Воспитатель: </w:t>
            </w:r>
          </w:p>
          <w:p w:rsidR="00EA24F0" w:rsidRPr="00D05134" w:rsidRDefault="00EA24F0" w:rsidP="00EA24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9B1AF7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олодцы ребята,  правильно отгадали загадки!</w:t>
            </w:r>
          </w:p>
        </w:tc>
        <w:tc>
          <w:tcPr>
            <w:tcW w:w="2212" w:type="dxa"/>
          </w:tcPr>
          <w:p w:rsidR="00EA24F0" w:rsidRPr="00EA24F0" w:rsidRDefault="00EA24F0" w:rsidP="00EA2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СКР</w:t>
            </w:r>
            <w:r w:rsidRPr="00912E02">
              <w:t xml:space="preserve">/ </w:t>
            </w:r>
            <w:r>
              <w:t>игровая</w:t>
            </w:r>
            <w:r>
              <w:rPr>
                <w:lang w:val="en-US"/>
              </w:rPr>
              <w:t>.</w:t>
            </w:r>
          </w:p>
        </w:tc>
        <w:tc>
          <w:tcPr>
            <w:tcW w:w="2988" w:type="dxa"/>
          </w:tcPr>
          <w:p w:rsidR="00EA24F0" w:rsidRPr="00241327" w:rsidRDefault="00EA24F0" w:rsidP="00EA2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</w:tcPr>
          <w:p w:rsidR="00EA24F0" w:rsidRPr="00241327" w:rsidRDefault="00EA24F0" w:rsidP="00EA2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0" w:type="dxa"/>
          </w:tcPr>
          <w:p w:rsidR="00EA24F0" w:rsidRPr="00241327" w:rsidRDefault="00EA24F0" w:rsidP="00EA2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:rsidR="00EA24F0" w:rsidRPr="00241327" w:rsidRDefault="00EA24F0" w:rsidP="00EA2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684B" w:rsidTr="00E0684B">
        <w:tc>
          <w:tcPr>
            <w:tcW w:w="2518" w:type="dxa"/>
          </w:tcPr>
          <w:p w:rsidR="00E0684B" w:rsidRPr="008C145A" w:rsidRDefault="00E0684B" w:rsidP="00E068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b/>
                <w:bCs/>
                <w:color w:val="444444"/>
                <w:lang w:eastAsia="ru-RU"/>
              </w:rPr>
              <w:t>Физкультминутка:</w:t>
            </w:r>
          </w:p>
          <w:p w:rsidR="00E0684B" w:rsidRPr="008C145A" w:rsidRDefault="00E0684B" w:rsidP="00E068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i/>
                <w:iCs/>
                <w:color w:val="444444"/>
                <w:u w:val="single"/>
                <w:lang w:eastAsia="ru-RU"/>
              </w:rPr>
              <w:t xml:space="preserve"> «Птички»</w:t>
            </w:r>
          </w:p>
          <w:p w:rsidR="00E0684B" w:rsidRPr="008C145A" w:rsidRDefault="00E0684B" w:rsidP="00E068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lang w:eastAsia="ru-RU"/>
              </w:rPr>
              <w:t xml:space="preserve">Птички прыгают, летают. </w:t>
            </w:r>
          </w:p>
          <w:p w:rsidR="00E0684B" w:rsidRPr="008C145A" w:rsidRDefault="00E0684B" w:rsidP="00E068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lang w:eastAsia="ru-RU"/>
              </w:rPr>
              <w:t>Птички прыгают, поют.</w:t>
            </w:r>
          </w:p>
          <w:p w:rsidR="00E0684B" w:rsidRPr="008C145A" w:rsidRDefault="00E0684B" w:rsidP="00E068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lang w:eastAsia="ru-RU"/>
              </w:rPr>
              <w:t>Чик-чирик, чик-чирик</w:t>
            </w:r>
          </w:p>
          <w:p w:rsidR="00E0684B" w:rsidRPr="008C145A" w:rsidRDefault="00E0684B" w:rsidP="00E068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lang w:eastAsia="ru-RU"/>
              </w:rPr>
              <w:t>Птички крошки собирают,</w:t>
            </w:r>
          </w:p>
          <w:p w:rsidR="00E0684B" w:rsidRPr="008C145A" w:rsidRDefault="00E0684B" w:rsidP="00E068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lang w:eastAsia="ru-RU"/>
              </w:rPr>
              <w:t>Зернышки клюют</w:t>
            </w:r>
          </w:p>
          <w:p w:rsidR="00E0684B" w:rsidRPr="008C145A" w:rsidRDefault="00E0684B" w:rsidP="00E068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lang w:eastAsia="ru-RU"/>
              </w:rPr>
              <w:t>Перышки почистили,</w:t>
            </w:r>
          </w:p>
          <w:p w:rsidR="00E0684B" w:rsidRPr="008C145A" w:rsidRDefault="00E0684B" w:rsidP="00E068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lang w:eastAsia="ru-RU"/>
              </w:rPr>
              <w:t>Перышки почистили,</w:t>
            </w:r>
          </w:p>
          <w:p w:rsidR="00E0684B" w:rsidRPr="008C145A" w:rsidRDefault="00E0684B" w:rsidP="00E068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lang w:eastAsia="ru-RU"/>
              </w:rPr>
              <w:t>Клювики почистили,</w:t>
            </w:r>
          </w:p>
          <w:p w:rsidR="00E0684B" w:rsidRPr="008C145A" w:rsidRDefault="00E0684B" w:rsidP="00E068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lang w:eastAsia="ru-RU"/>
              </w:rPr>
              <w:t>Клювики почистили.</w:t>
            </w:r>
          </w:p>
          <w:p w:rsidR="00E0684B" w:rsidRPr="008C145A" w:rsidRDefault="00E0684B" w:rsidP="00E068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lang w:eastAsia="ru-RU"/>
              </w:rPr>
              <w:t>Дальше полетели</w:t>
            </w:r>
          </w:p>
          <w:p w:rsidR="00E0684B" w:rsidRPr="008C145A" w:rsidRDefault="00E0684B" w:rsidP="00E068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lang w:eastAsia="ru-RU"/>
              </w:rPr>
              <w:t>И на место сели.</w:t>
            </w:r>
          </w:p>
          <w:p w:rsidR="00E0684B" w:rsidRPr="00596EC1" w:rsidRDefault="00E0684B" w:rsidP="00E068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</w:tcPr>
          <w:p w:rsidR="00E0684B" w:rsidRPr="00E0684B" w:rsidRDefault="00E0684B" w:rsidP="00E0684B">
            <w:pPr>
              <w:pStyle w:val="31"/>
              <w:rPr>
                <w:sz w:val="22"/>
                <w:szCs w:val="22"/>
              </w:rPr>
            </w:pPr>
            <w:r w:rsidRPr="00E0684B">
              <w:rPr>
                <w:sz w:val="22"/>
                <w:szCs w:val="22"/>
              </w:rPr>
              <w:t>ФР/СКР (двигательная деятельность)</w:t>
            </w:r>
          </w:p>
        </w:tc>
        <w:tc>
          <w:tcPr>
            <w:tcW w:w="2988" w:type="dxa"/>
          </w:tcPr>
          <w:p w:rsidR="00E0684B" w:rsidRDefault="00E0684B" w:rsidP="00E0684B">
            <w:pPr>
              <w:pStyle w:val="31"/>
              <w:rPr>
                <w:sz w:val="22"/>
                <w:szCs w:val="22"/>
              </w:rPr>
            </w:pPr>
            <w:r w:rsidRPr="00E0684B">
              <w:rPr>
                <w:sz w:val="22"/>
                <w:szCs w:val="22"/>
              </w:rPr>
              <w:t>Физкультминутка,</w:t>
            </w:r>
          </w:p>
          <w:p w:rsidR="00E0684B" w:rsidRPr="00E0684B" w:rsidRDefault="00E0684B" w:rsidP="00E0684B">
            <w:pPr>
              <w:pStyle w:val="31"/>
              <w:rPr>
                <w:sz w:val="22"/>
                <w:szCs w:val="22"/>
              </w:rPr>
            </w:pPr>
            <w:r w:rsidRPr="00E0684B">
              <w:rPr>
                <w:sz w:val="22"/>
                <w:szCs w:val="22"/>
              </w:rPr>
              <w:t xml:space="preserve">подвижная игра с правилами </w:t>
            </w:r>
          </w:p>
        </w:tc>
        <w:tc>
          <w:tcPr>
            <w:tcW w:w="2271" w:type="dxa"/>
          </w:tcPr>
          <w:p w:rsidR="00E0684B" w:rsidRPr="00E0684B" w:rsidRDefault="00E0684B" w:rsidP="00E0684B">
            <w:pPr>
              <w:pStyle w:val="31"/>
              <w:rPr>
                <w:sz w:val="22"/>
                <w:szCs w:val="22"/>
              </w:rPr>
            </w:pPr>
            <w:r w:rsidRPr="00E0684B">
              <w:rPr>
                <w:sz w:val="22"/>
                <w:szCs w:val="22"/>
              </w:rPr>
              <w:t>Слово,</w:t>
            </w:r>
          </w:p>
          <w:p w:rsidR="00E0684B" w:rsidRPr="00E0684B" w:rsidRDefault="00E0684B" w:rsidP="00E0684B">
            <w:pPr>
              <w:pStyle w:val="31"/>
              <w:rPr>
                <w:sz w:val="22"/>
                <w:szCs w:val="22"/>
              </w:rPr>
            </w:pPr>
            <w:r w:rsidRPr="00E0684B">
              <w:rPr>
                <w:sz w:val="22"/>
                <w:szCs w:val="22"/>
              </w:rPr>
              <w:t>физкультминутка</w:t>
            </w:r>
          </w:p>
        </w:tc>
        <w:tc>
          <w:tcPr>
            <w:tcW w:w="2450" w:type="dxa"/>
          </w:tcPr>
          <w:p w:rsidR="00E0684B" w:rsidRPr="00E0684B" w:rsidRDefault="00E0684B" w:rsidP="00E0684B">
            <w:pPr>
              <w:pStyle w:val="31"/>
              <w:rPr>
                <w:sz w:val="22"/>
                <w:szCs w:val="22"/>
              </w:rPr>
            </w:pPr>
            <w:r w:rsidRPr="00E0684B">
              <w:rPr>
                <w:sz w:val="22"/>
                <w:szCs w:val="22"/>
              </w:rPr>
              <w:t xml:space="preserve">Развитие крупной моторики, становление </w:t>
            </w:r>
            <w:proofErr w:type="spellStart"/>
            <w:r w:rsidRPr="00E0684B">
              <w:rPr>
                <w:sz w:val="22"/>
                <w:szCs w:val="22"/>
              </w:rPr>
              <w:t>саморегуляции</w:t>
            </w:r>
            <w:proofErr w:type="spellEnd"/>
            <w:r w:rsidRPr="00E0684B">
              <w:rPr>
                <w:sz w:val="22"/>
                <w:szCs w:val="22"/>
              </w:rPr>
              <w:t xml:space="preserve"> в двигательной сфере. Формирование потреб-</w:t>
            </w:r>
          </w:p>
          <w:p w:rsidR="00E0684B" w:rsidRPr="00E0684B" w:rsidRDefault="00E0684B" w:rsidP="00E0684B">
            <w:pPr>
              <w:pStyle w:val="31"/>
              <w:rPr>
                <w:sz w:val="22"/>
                <w:szCs w:val="22"/>
              </w:rPr>
            </w:pPr>
            <w:proofErr w:type="spellStart"/>
            <w:r w:rsidRPr="00E0684B">
              <w:rPr>
                <w:sz w:val="22"/>
                <w:szCs w:val="22"/>
              </w:rPr>
              <w:t>ности</w:t>
            </w:r>
            <w:proofErr w:type="spellEnd"/>
            <w:r w:rsidRPr="00E0684B">
              <w:rPr>
                <w:sz w:val="22"/>
                <w:szCs w:val="22"/>
              </w:rPr>
              <w:t xml:space="preserve"> в двигательной активности,</w:t>
            </w:r>
            <w:r>
              <w:rPr>
                <w:sz w:val="22"/>
                <w:szCs w:val="22"/>
              </w:rPr>
              <w:t xml:space="preserve"> </w:t>
            </w:r>
            <w:r w:rsidRPr="00E0684B">
              <w:rPr>
                <w:sz w:val="22"/>
                <w:szCs w:val="22"/>
                <w:lang w:val="en-US"/>
              </w:rPr>
              <w:t>c</w:t>
            </w:r>
            <w:r w:rsidRPr="00E0684B">
              <w:rPr>
                <w:sz w:val="22"/>
                <w:szCs w:val="22"/>
              </w:rPr>
              <w:t xml:space="preserve">охранение и укрепление </w:t>
            </w:r>
            <w:proofErr w:type="spellStart"/>
            <w:r w:rsidRPr="00E0684B">
              <w:rPr>
                <w:sz w:val="22"/>
                <w:szCs w:val="22"/>
              </w:rPr>
              <w:t>физичес</w:t>
            </w:r>
            <w:proofErr w:type="spellEnd"/>
            <w:r w:rsidRPr="00E0684B">
              <w:rPr>
                <w:sz w:val="22"/>
                <w:szCs w:val="22"/>
              </w:rPr>
              <w:t>-</w:t>
            </w:r>
          </w:p>
          <w:p w:rsidR="00E0684B" w:rsidRPr="00E0684B" w:rsidRDefault="00E0684B" w:rsidP="00E0684B">
            <w:pPr>
              <w:pStyle w:val="31"/>
              <w:rPr>
                <w:sz w:val="22"/>
                <w:szCs w:val="22"/>
              </w:rPr>
            </w:pPr>
            <w:r w:rsidRPr="00E0684B">
              <w:rPr>
                <w:sz w:val="22"/>
                <w:szCs w:val="22"/>
              </w:rPr>
              <w:t>кого здоровья.</w:t>
            </w:r>
          </w:p>
        </w:tc>
        <w:tc>
          <w:tcPr>
            <w:tcW w:w="2347" w:type="dxa"/>
          </w:tcPr>
          <w:p w:rsidR="00E0684B" w:rsidRPr="00E0684B" w:rsidRDefault="00E0684B" w:rsidP="00E068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84B">
              <w:rPr>
                <w:rFonts w:ascii="Times New Roman" w:eastAsia="Times New Roman" w:hAnsi="Times New Roman" w:cs="Times New Roman"/>
                <w:lang w:eastAsia="ru-RU"/>
              </w:rPr>
              <w:t>У ребенка развита крупная моторика; он подвижен, вынослив, владеет основными движениями, может контролировать свои движения и управлять ими.</w:t>
            </w:r>
          </w:p>
        </w:tc>
      </w:tr>
      <w:tr w:rsidR="00EA24F0" w:rsidTr="00E0684B">
        <w:tc>
          <w:tcPr>
            <w:tcW w:w="2518" w:type="dxa"/>
          </w:tcPr>
          <w:p w:rsidR="00EA24F0" w:rsidRPr="008C145A" w:rsidRDefault="00EA24F0" w:rsidP="00EA24F0">
            <w:pPr>
              <w:rPr>
                <w:rFonts w:ascii="Times New Roman" w:hAnsi="Times New Roman" w:cs="Times New Roman"/>
              </w:rPr>
            </w:pPr>
            <w:r w:rsidRPr="008C145A">
              <w:rPr>
                <w:rFonts w:ascii="Times New Roman" w:hAnsi="Times New Roman" w:cs="Times New Roman"/>
              </w:rPr>
              <w:t>Воспитатель:</w:t>
            </w:r>
          </w:p>
          <w:p w:rsidR="00EA24F0" w:rsidRPr="008C145A" w:rsidRDefault="00EA24F0" w:rsidP="00EA24F0">
            <w:pPr>
              <w:rPr>
                <w:rFonts w:ascii="Times New Roman" w:hAnsi="Times New Roman" w:cs="Times New Roman"/>
              </w:rPr>
            </w:pPr>
            <w:r w:rsidRPr="008C145A">
              <w:rPr>
                <w:rFonts w:ascii="Times New Roman" w:hAnsi="Times New Roman" w:cs="Times New Roman"/>
              </w:rPr>
              <w:t>-Ребята, я предлагаю рассказать нашим маленьким друзьям о каждой птичке. Для этого мы будем использовать схему.</w:t>
            </w:r>
          </w:p>
          <w:p w:rsidR="00EA24F0" w:rsidRPr="002D24E5" w:rsidRDefault="00EA24F0" w:rsidP="00EA24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145A">
              <w:rPr>
                <w:rFonts w:ascii="Times New Roman" w:hAnsi="Times New Roman" w:cs="Times New Roman"/>
              </w:rPr>
              <w:t>Воспитатель вывешивает на магнитную доску карточки-схемы, по которым будут составля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2" w:type="dxa"/>
          </w:tcPr>
          <w:p w:rsidR="00EA24F0" w:rsidRPr="003729D4" w:rsidRDefault="00EA24F0" w:rsidP="00EA2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t>РР</w:t>
            </w:r>
            <w:r w:rsidRPr="00912E02">
              <w:t>/ коммуникативная</w:t>
            </w:r>
          </w:p>
        </w:tc>
        <w:tc>
          <w:tcPr>
            <w:tcW w:w="2988" w:type="dxa"/>
          </w:tcPr>
          <w:p w:rsidR="00EA24F0" w:rsidRPr="00241327" w:rsidRDefault="00EA24F0" w:rsidP="00EA2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Ситуативный разговор</w:t>
            </w:r>
          </w:p>
        </w:tc>
        <w:tc>
          <w:tcPr>
            <w:tcW w:w="2271" w:type="dxa"/>
          </w:tcPr>
          <w:p w:rsidR="00EA24F0" w:rsidRPr="00241327" w:rsidRDefault="00EA24F0" w:rsidP="00EA2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2">
              <w:t>Слух</w:t>
            </w:r>
            <w:r>
              <w:rPr>
                <w:lang w:val="en-US"/>
              </w:rPr>
              <w:t>,</w:t>
            </w:r>
            <w:r>
              <w:t xml:space="preserve"> схема</w:t>
            </w:r>
          </w:p>
        </w:tc>
        <w:tc>
          <w:tcPr>
            <w:tcW w:w="2450" w:type="dxa"/>
          </w:tcPr>
          <w:p w:rsidR="00EA24F0" w:rsidRPr="0066345F" w:rsidRDefault="00EA24F0" w:rsidP="00EA24F0">
            <w:pPr>
              <w:jc w:val="both"/>
              <w:rPr>
                <w:rFonts w:ascii="Times New Roman" w:hAnsi="Times New Roman" w:cs="Times New Roman"/>
                <w:spacing w:val="6"/>
              </w:rPr>
            </w:pPr>
            <w:r w:rsidRPr="007B4354">
              <w:rPr>
                <w:rFonts w:ascii="Times New Roman" w:hAnsi="Times New Roman" w:cs="Times New Roman"/>
                <w:spacing w:val="1"/>
              </w:rPr>
              <w:t>Развитие общения и взаимодействия ребёнка с взрослыми</w:t>
            </w:r>
            <w:r w:rsidRPr="007B4354">
              <w:rPr>
                <w:rFonts w:ascii="Times New Roman" w:hAnsi="Times New Roman" w:cs="Times New Roman"/>
                <w:spacing w:val="-5"/>
              </w:rPr>
              <w:t xml:space="preserve"> со сверстниками Свободное общение по теме.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6"/>
              </w:rPr>
              <w:t xml:space="preserve">владение речью </w:t>
            </w:r>
            <w:r w:rsidRPr="007B4354">
              <w:rPr>
                <w:rFonts w:ascii="Times New Roman" w:hAnsi="Times New Roman" w:cs="Times New Roman"/>
                <w:spacing w:val="6"/>
              </w:rPr>
              <w:t>как средством общения, развитие связной грамматически правильной речи</w:t>
            </w:r>
            <w:r>
              <w:rPr>
                <w:rFonts w:ascii="Times New Roman" w:hAnsi="Times New Roman" w:cs="Times New Roman"/>
                <w:spacing w:val="6"/>
              </w:rPr>
              <w:t>.</w:t>
            </w:r>
          </w:p>
        </w:tc>
        <w:tc>
          <w:tcPr>
            <w:tcW w:w="2347" w:type="dxa"/>
          </w:tcPr>
          <w:p w:rsidR="00EA24F0" w:rsidRDefault="00EA24F0" w:rsidP="00EA24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Активно взаимодействует со</w:t>
            </w:r>
            <w:r w:rsidRPr="007B435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 сверстниками</w:t>
            </w:r>
            <w:r w:rsidRPr="007B4354">
              <w:rPr>
                <w:rFonts w:ascii="Times New Roman" w:hAnsi="Times New Roman" w:cs="Times New Roman"/>
              </w:rPr>
              <w:t xml:space="preserve">. Умеет подчиняться </w:t>
            </w:r>
            <w:proofErr w:type="spellStart"/>
            <w:r w:rsidRPr="007B4354">
              <w:rPr>
                <w:rFonts w:ascii="Times New Roman" w:hAnsi="Times New Roman" w:cs="Times New Roman"/>
              </w:rPr>
              <w:t>пра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A24F0" w:rsidRPr="00241327" w:rsidRDefault="00EA24F0" w:rsidP="00EA2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354">
              <w:rPr>
                <w:rFonts w:ascii="Times New Roman" w:hAnsi="Times New Roman" w:cs="Times New Roman"/>
              </w:rPr>
              <w:t xml:space="preserve">лам. Владеет речью.  </w:t>
            </w:r>
            <w:r>
              <w:rPr>
                <w:rFonts w:ascii="Times New Roman" w:hAnsi="Times New Roman" w:cs="Times New Roman"/>
              </w:rPr>
              <w:t xml:space="preserve">Обладает начальными знаниями об окружающем </w:t>
            </w:r>
            <w:r w:rsidRPr="007B4354">
              <w:rPr>
                <w:rFonts w:ascii="Times New Roman" w:hAnsi="Times New Roman" w:cs="Times New Roman"/>
              </w:rPr>
              <w:t>мире.</w:t>
            </w:r>
          </w:p>
        </w:tc>
      </w:tr>
      <w:tr w:rsidR="00EA24F0" w:rsidTr="00E0684B">
        <w:tc>
          <w:tcPr>
            <w:tcW w:w="2518" w:type="dxa"/>
          </w:tcPr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lastRenderedPageBreak/>
              <w:t>Содержание ОД</w:t>
            </w:r>
          </w:p>
        </w:tc>
        <w:tc>
          <w:tcPr>
            <w:tcW w:w="2212" w:type="dxa"/>
          </w:tcPr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2988" w:type="dxa"/>
          </w:tcPr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271" w:type="dxa"/>
          </w:tcPr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>у детей</w:t>
            </w:r>
          </w:p>
        </w:tc>
        <w:tc>
          <w:tcPr>
            <w:tcW w:w="2450" w:type="dxa"/>
          </w:tcPr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>Образовательные</w:t>
            </w:r>
          </w:p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 xml:space="preserve"> задачи</w:t>
            </w:r>
          </w:p>
        </w:tc>
        <w:tc>
          <w:tcPr>
            <w:tcW w:w="2347" w:type="dxa"/>
          </w:tcPr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>Целевые</w:t>
            </w:r>
          </w:p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>ориентиры</w:t>
            </w:r>
          </w:p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>(характеристики)</w:t>
            </w:r>
          </w:p>
        </w:tc>
      </w:tr>
      <w:tr w:rsidR="00EA24F0" w:rsidTr="00E0684B">
        <w:tc>
          <w:tcPr>
            <w:tcW w:w="2518" w:type="dxa"/>
          </w:tcPr>
          <w:p w:rsidR="00EA24F0" w:rsidRPr="008C145A" w:rsidRDefault="00EA24F0" w:rsidP="00EA24F0">
            <w:pPr>
              <w:rPr>
                <w:rFonts w:ascii="Times New Roman" w:hAnsi="Times New Roman" w:cs="Times New Roman"/>
              </w:rPr>
            </w:pPr>
            <w:r w:rsidRPr="008C145A">
              <w:rPr>
                <w:rFonts w:ascii="Times New Roman" w:hAnsi="Times New Roman" w:cs="Times New Roman"/>
              </w:rPr>
              <w:t>описательный рассказ.</w:t>
            </w:r>
          </w:p>
          <w:p w:rsidR="00EA24F0" w:rsidRPr="008C145A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/>
                <w:color w:val="444444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iCs/>
                <w:color w:val="444444"/>
                <w:lang w:eastAsia="ru-RU"/>
              </w:rPr>
              <w:t>На таблице схематично</w:t>
            </w:r>
            <w:r w:rsidRPr="00521762">
              <w:rPr>
                <w:rFonts w:ascii="Times New Roman" w:eastAsia="Times New Roman" w:hAnsi="Times New Roman" w:cs="Times New Roman"/>
                <w:iCs/>
                <w:color w:val="444444"/>
                <w:sz w:val="20"/>
                <w:szCs w:val="20"/>
                <w:lang w:eastAsia="ru-RU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iCs/>
                <w:color w:val="444444"/>
                <w:lang w:eastAsia="ru-RU"/>
              </w:rPr>
              <w:t>изображено последовательность рассказа.</w:t>
            </w:r>
          </w:p>
          <w:p w:rsidR="00EA24F0" w:rsidRPr="008C145A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/>
                <w:color w:val="444444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iCs/>
                <w:color w:val="444444"/>
                <w:lang w:eastAsia="ru-RU"/>
              </w:rPr>
              <w:t xml:space="preserve">1.Кто это? </w:t>
            </w:r>
          </w:p>
          <w:p w:rsidR="00EA24F0" w:rsidRPr="008C145A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/>
                <w:color w:val="444444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iCs/>
                <w:color w:val="444444"/>
                <w:lang w:eastAsia="ru-RU"/>
              </w:rPr>
              <w:t xml:space="preserve">2.Какого размера птица? </w:t>
            </w:r>
          </w:p>
          <w:p w:rsidR="00F10F6E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/>
                <w:color w:val="444444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iCs/>
                <w:color w:val="444444"/>
                <w:lang w:eastAsia="ru-RU"/>
              </w:rPr>
              <w:t xml:space="preserve">3.Чем покрыто тело. Цвет перьев. </w:t>
            </w:r>
          </w:p>
          <w:p w:rsidR="00EA24F0" w:rsidRPr="008C145A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/>
                <w:color w:val="444444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iCs/>
                <w:color w:val="444444"/>
                <w:lang w:eastAsia="ru-RU"/>
              </w:rPr>
              <w:t xml:space="preserve">4.Части тела </w:t>
            </w:r>
          </w:p>
          <w:p w:rsidR="00EA24F0" w:rsidRPr="008C145A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/>
                <w:color w:val="444444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iCs/>
                <w:color w:val="444444"/>
                <w:lang w:eastAsia="ru-RU"/>
              </w:rPr>
              <w:t xml:space="preserve">5.Где обитает? </w:t>
            </w:r>
          </w:p>
          <w:p w:rsidR="00EA24F0" w:rsidRPr="008C145A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/>
                <w:color w:val="444444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iCs/>
                <w:color w:val="444444"/>
                <w:lang w:eastAsia="ru-RU"/>
              </w:rPr>
              <w:t>6.Чем питается?</w:t>
            </w:r>
          </w:p>
          <w:p w:rsidR="00EA24F0" w:rsidRPr="008C145A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/>
                <w:color w:val="444444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iCs/>
                <w:color w:val="444444"/>
                <w:lang w:eastAsia="ru-RU"/>
              </w:rPr>
              <w:t>7.Как люди помогают птицам зимой?</w:t>
            </w:r>
          </w:p>
          <w:p w:rsidR="00EA24F0" w:rsidRPr="008C145A" w:rsidRDefault="00EA24F0" w:rsidP="00EA24F0">
            <w:pPr>
              <w:rPr>
                <w:rFonts w:ascii="Times New Roman" w:hAnsi="Times New Roman" w:cs="Times New Roman"/>
              </w:rPr>
            </w:pPr>
            <w:r w:rsidRPr="008C145A">
              <w:rPr>
                <w:rFonts w:ascii="Times New Roman" w:hAnsi="Times New Roman" w:cs="Times New Roman"/>
              </w:rPr>
              <w:t>Воспитатель:</w:t>
            </w:r>
          </w:p>
          <w:p w:rsidR="00EA24F0" w:rsidRPr="008C145A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8C145A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– Прежде чем составить рассказы, давайте, рассмотрим </w:t>
            </w:r>
            <w:proofErr w:type="gramStart"/>
            <w:r w:rsidRPr="008C145A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картинки.(</w:t>
            </w:r>
            <w:proofErr w:type="gramEnd"/>
            <w:r w:rsidRPr="008C145A"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  <w:t xml:space="preserve"> работа со схемами – таблицами)</w:t>
            </w:r>
          </w:p>
          <w:p w:rsidR="00EA24F0" w:rsidRPr="002D24E5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О чём можно рассказать в </w:t>
            </w:r>
          </w:p>
          <w:p w:rsidR="00EA24F0" w:rsidRPr="002D24E5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1 квадратике? </w:t>
            </w:r>
          </w:p>
          <w:p w:rsidR="00EA24F0" w:rsidRPr="002D24E5" w:rsidRDefault="00EA24F0" w:rsidP="00EA24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gramStart"/>
            <w:r w:rsidRPr="002D24E5"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  <w:t>( Кто</w:t>
            </w:r>
            <w:proofErr w:type="gramEnd"/>
            <w:r w:rsidRPr="002D24E5"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  <w:t xml:space="preserve"> это? Название птички)</w:t>
            </w:r>
          </w:p>
          <w:p w:rsidR="00EA24F0" w:rsidRPr="002D24E5" w:rsidRDefault="00EA24F0" w:rsidP="00EA24F0">
            <w:pPr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</w:pPr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- 2 квадратик? </w:t>
            </w:r>
            <w:r w:rsidRPr="002D24E5"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  <w:t>(Какого размера птица)</w:t>
            </w:r>
          </w:p>
          <w:p w:rsidR="00EA24F0" w:rsidRPr="002D24E5" w:rsidRDefault="00EA24F0" w:rsidP="00EA24F0">
            <w:pPr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</w:pPr>
            <w:r w:rsidRPr="002D24E5">
              <w:rPr>
                <w:rFonts w:ascii="Times New Roman" w:hAnsi="Times New Roman" w:cs="Times New Roman"/>
                <w:b/>
              </w:rPr>
              <w:t xml:space="preserve">- </w:t>
            </w:r>
            <w:r w:rsidRPr="001F0276">
              <w:rPr>
                <w:rFonts w:ascii="Times New Roman" w:hAnsi="Times New Roman" w:cs="Times New Roman"/>
              </w:rPr>
              <w:t>3</w:t>
            </w:r>
            <w:r w:rsidRPr="002D24E5">
              <w:rPr>
                <w:rFonts w:ascii="Times New Roman" w:hAnsi="Times New Roman" w:cs="Times New Roman"/>
                <w:b/>
              </w:rPr>
              <w:t xml:space="preserve"> </w:t>
            </w:r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квадратик? </w:t>
            </w:r>
            <w:r w:rsidRPr="002D24E5"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  <w:t>(Чем покрыто тело птицы, цвет пёрышек?)</w:t>
            </w:r>
          </w:p>
          <w:p w:rsidR="00EA24F0" w:rsidRPr="00E0684B" w:rsidRDefault="00EA24F0" w:rsidP="00E0684B">
            <w:pPr>
              <w:rPr>
                <w:rFonts w:ascii="Times New Roman" w:hAnsi="Times New Roman" w:cs="Times New Roman"/>
                <w:i/>
              </w:rPr>
            </w:pPr>
            <w:r w:rsidRPr="002D24E5">
              <w:rPr>
                <w:rFonts w:ascii="Times New Roman" w:hAnsi="Times New Roman" w:cs="Times New Roman"/>
              </w:rPr>
              <w:t>- 4 квадратик? (</w:t>
            </w:r>
            <w:r w:rsidRPr="002D24E5">
              <w:rPr>
                <w:rFonts w:ascii="Times New Roman" w:hAnsi="Times New Roman" w:cs="Times New Roman"/>
                <w:i/>
              </w:rPr>
              <w:t>Части тела птицы)</w:t>
            </w:r>
          </w:p>
        </w:tc>
        <w:tc>
          <w:tcPr>
            <w:tcW w:w="2212" w:type="dxa"/>
          </w:tcPr>
          <w:p w:rsidR="00EA24F0" w:rsidRPr="003729D4" w:rsidRDefault="00EA24F0" w:rsidP="00EA2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t>РР</w:t>
            </w:r>
            <w:r w:rsidRPr="00912E02">
              <w:t>/ коммуникативная</w:t>
            </w:r>
          </w:p>
        </w:tc>
        <w:tc>
          <w:tcPr>
            <w:tcW w:w="2988" w:type="dxa"/>
          </w:tcPr>
          <w:p w:rsidR="00EA24F0" w:rsidRPr="00241327" w:rsidRDefault="00EA24F0" w:rsidP="00EA2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Ситуативный разговор</w:t>
            </w:r>
          </w:p>
        </w:tc>
        <w:tc>
          <w:tcPr>
            <w:tcW w:w="2271" w:type="dxa"/>
          </w:tcPr>
          <w:p w:rsidR="00EA24F0" w:rsidRPr="00241327" w:rsidRDefault="00EA24F0" w:rsidP="00EA2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2">
              <w:t>Слух</w:t>
            </w:r>
            <w:r>
              <w:rPr>
                <w:lang w:val="en-US"/>
              </w:rPr>
              <w:t>,</w:t>
            </w:r>
            <w:r>
              <w:t xml:space="preserve"> схема</w:t>
            </w:r>
          </w:p>
        </w:tc>
        <w:tc>
          <w:tcPr>
            <w:tcW w:w="2450" w:type="dxa"/>
          </w:tcPr>
          <w:p w:rsidR="00EA24F0" w:rsidRPr="0066345F" w:rsidRDefault="00EA24F0" w:rsidP="00EA24F0">
            <w:pPr>
              <w:jc w:val="both"/>
              <w:rPr>
                <w:rFonts w:ascii="Times New Roman" w:hAnsi="Times New Roman" w:cs="Times New Roman"/>
                <w:spacing w:val="6"/>
              </w:rPr>
            </w:pPr>
            <w:r w:rsidRPr="007B4354">
              <w:rPr>
                <w:rFonts w:ascii="Times New Roman" w:hAnsi="Times New Roman" w:cs="Times New Roman"/>
                <w:spacing w:val="1"/>
              </w:rPr>
              <w:t>Развитие общения и взаимодействия ребёнка с взрослыми</w:t>
            </w:r>
            <w:r w:rsidRPr="007B4354">
              <w:rPr>
                <w:rFonts w:ascii="Times New Roman" w:hAnsi="Times New Roman" w:cs="Times New Roman"/>
                <w:spacing w:val="-5"/>
              </w:rPr>
              <w:t xml:space="preserve"> со сверстниками Свободное общение по теме.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6"/>
              </w:rPr>
              <w:t xml:space="preserve">владение речью </w:t>
            </w:r>
            <w:r w:rsidRPr="007B4354">
              <w:rPr>
                <w:rFonts w:ascii="Times New Roman" w:hAnsi="Times New Roman" w:cs="Times New Roman"/>
                <w:spacing w:val="6"/>
              </w:rPr>
              <w:t>как средством общения, развитие связной грамматически правильной речи</w:t>
            </w:r>
            <w:r>
              <w:rPr>
                <w:rFonts w:ascii="Times New Roman" w:hAnsi="Times New Roman" w:cs="Times New Roman"/>
                <w:spacing w:val="6"/>
              </w:rPr>
              <w:t>.</w:t>
            </w:r>
          </w:p>
        </w:tc>
        <w:tc>
          <w:tcPr>
            <w:tcW w:w="2347" w:type="dxa"/>
          </w:tcPr>
          <w:p w:rsidR="00EA24F0" w:rsidRDefault="00EA24F0" w:rsidP="00EA24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Активно взаимодействует со</w:t>
            </w:r>
            <w:r w:rsidRPr="007B435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 сверстниками</w:t>
            </w:r>
            <w:r w:rsidRPr="007B4354">
              <w:rPr>
                <w:rFonts w:ascii="Times New Roman" w:hAnsi="Times New Roman" w:cs="Times New Roman"/>
              </w:rPr>
              <w:t xml:space="preserve">. Умеет подчиняться </w:t>
            </w:r>
            <w:proofErr w:type="spellStart"/>
            <w:r w:rsidRPr="007B4354">
              <w:rPr>
                <w:rFonts w:ascii="Times New Roman" w:hAnsi="Times New Roman" w:cs="Times New Roman"/>
              </w:rPr>
              <w:t>пра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A24F0" w:rsidRPr="00241327" w:rsidRDefault="00EA24F0" w:rsidP="00EA2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354">
              <w:rPr>
                <w:rFonts w:ascii="Times New Roman" w:hAnsi="Times New Roman" w:cs="Times New Roman"/>
              </w:rPr>
              <w:t xml:space="preserve">лам. Владеет речью.  </w:t>
            </w:r>
            <w:r>
              <w:rPr>
                <w:rFonts w:ascii="Times New Roman" w:hAnsi="Times New Roman" w:cs="Times New Roman"/>
              </w:rPr>
              <w:t xml:space="preserve">Обладает начальными знаниями об окружающем </w:t>
            </w:r>
            <w:r w:rsidRPr="007B4354">
              <w:rPr>
                <w:rFonts w:ascii="Times New Roman" w:hAnsi="Times New Roman" w:cs="Times New Roman"/>
              </w:rPr>
              <w:t>мире.</w:t>
            </w:r>
          </w:p>
        </w:tc>
      </w:tr>
      <w:tr w:rsidR="00EA24F0" w:rsidTr="00E0684B">
        <w:tc>
          <w:tcPr>
            <w:tcW w:w="2518" w:type="dxa"/>
          </w:tcPr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lastRenderedPageBreak/>
              <w:t>Содержание ОД</w:t>
            </w:r>
          </w:p>
        </w:tc>
        <w:tc>
          <w:tcPr>
            <w:tcW w:w="2212" w:type="dxa"/>
          </w:tcPr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2988" w:type="dxa"/>
          </w:tcPr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271" w:type="dxa"/>
          </w:tcPr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>у детей</w:t>
            </w:r>
          </w:p>
        </w:tc>
        <w:tc>
          <w:tcPr>
            <w:tcW w:w="2450" w:type="dxa"/>
          </w:tcPr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>Образовательные</w:t>
            </w:r>
          </w:p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 xml:space="preserve"> задачи</w:t>
            </w:r>
          </w:p>
        </w:tc>
        <w:tc>
          <w:tcPr>
            <w:tcW w:w="2347" w:type="dxa"/>
          </w:tcPr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>Целевые</w:t>
            </w:r>
          </w:p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>ориентиры</w:t>
            </w:r>
          </w:p>
          <w:p w:rsidR="00EA24F0" w:rsidRPr="002D24E5" w:rsidRDefault="00EA24F0" w:rsidP="00EA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>(характеристики)</w:t>
            </w:r>
          </w:p>
        </w:tc>
      </w:tr>
      <w:tr w:rsidR="00E0684B" w:rsidTr="00E0684B">
        <w:tc>
          <w:tcPr>
            <w:tcW w:w="2518" w:type="dxa"/>
          </w:tcPr>
          <w:p w:rsidR="00E0684B" w:rsidRPr="00E0684B" w:rsidRDefault="00E0684B" w:rsidP="00E0684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  <w:t>- 5 квадратик</w:t>
            </w:r>
            <w:r w:rsidRPr="00E0684B"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  <w:t xml:space="preserve"> (Где</w:t>
            </w:r>
          </w:p>
          <w:p w:rsidR="00E0684B" w:rsidRPr="00E0684B" w:rsidRDefault="00E0684B" w:rsidP="00E0684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  <w:t>обитает</w:t>
            </w:r>
            <w:r w:rsidRPr="00E0684B"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  <w:t>)</w:t>
            </w:r>
          </w:p>
          <w:p w:rsidR="00E0684B" w:rsidRDefault="00E0684B" w:rsidP="00E0684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  <w:t>-6 квадратик (Чем</w:t>
            </w:r>
          </w:p>
          <w:p w:rsidR="00E0684B" w:rsidRPr="002D24E5" w:rsidRDefault="00E0684B" w:rsidP="00E0684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</w:pPr>
            <w:r w:rsidRPr="002D24E5"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  <w:t>птица питается?)</w:t>
            </w:r>
          </w:p>
          <w:p w:rsidR="00E0684B" w:rsidRPr="002D24E5" w:rsidRDefault="00E0684B" w:rsidP="00E0684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- 7 квадратик? </w:t>
            </w:r>
            <w:r w:rsidRPr="002D24E5">
              <w:rPr>
                <w:rFonts w:ascii="Times New Roman" w:eastAsia="Times New Roman" w:hAnsi="Times New Roman" w:cs="Times New Roman"/>
                <w:i/>
                <w:iCs/>
                <w:color w:val="444444"/>
                <w:lang w:eastAsia="ru-RU"/>
              </w:rPr>
              <w:t>(Как люди помогают птицам зимой?)</w:t>
            </w:r>
          </w:p>
          <w:p w:rsidR="00E0684B" w:rsidRPr="00521762" w:rsidRDefault="00E0684B" w:rsidP="00E0684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ти подбирают птицу и рассказывают о ней.</w:t>
            </w:r>
          </w:p>
        </w:tc>
        <w:tc>
          <w:tcPr>
            <w:tcW w:w="2212" w:type="dxa"/>
          </w:tcPr>
          <w:p w:rsidR="00E0684B" w:rsidRPr="003729D4" w:rsidRDefault="00E0684B" w:rsidP="00E068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t>РР</w:t>
            </w:r>
            <w:r w:rsidRPr="00912E02">
              <w:t>/ коммуникативная</w:t>
            </w:r>
          </w:p>
        </w:tc>
        <w:tc>
          <w:tcPr>
            <w:tcW w:w="2988" w:type="dxa"/>
          </w:tcPr>
          <w:p w:rsidR="00E0684B" w:rsidRPr="00241327" w:rsidRDefault="00E0684B" w:rsidP="00E068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Ситуативный разговор</w:t>
            </w:r>
          </w:p>
        </w:tc>
        <w:tc>
          <w:tcPr>
            <w:tcW w:w="2271" w:type="dxa"/>
          </w:tcPr>
          <w:p w:rsidR="00E0684B" w:rsidRPr="00241327" w:rsidRDefault="00E0684B" w:rsidP="00E068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2">
              <w:t>Слух</w:t>
            </w:r>
            <w:r>
              <w:rPr>
                <w:lang w:val="en-US"/>
              </w:rPr>
              <w:t>,</w:t>
            </w:r>
            <w:r>
              <w:t xml:space="preserve"> схема</w:t>
            </w:r>
          </w:p>
        </w:tc>
        <w:tc>
          <w:tcPr>
            <w:tcW w:w="2450" w:type="dxa"/>
          </w:tcPr>
          <w:p w:rsidR="00E0684B" w:rsidRPr="0066345F" w:rsidRDefault="00E0684B" w:rsidP="00E0684B">
            <w:pPr>
              <w:jc w:val="both"/>
              <w:rPr>
                <w:rFonts w:ascii="Times New Roman" w:hAnsi="Times New Roman" w:cs="Times New Roman"/>
                <w:spacing w:val="6"/>
              </w:rPr>
            </w:pPr>
            <w:r w:rsidRPr="007B4354">
              <w:rPr>
                <w:rFonts w:ascii="Times New Roman" w:hAnsi="Times New Roman" w:cs="Times New Roman"/>
                <w:spacing w:val="1"/>
              </w:rPr>
              <w:t>Развитие общения и взаимодействия ребёнка с взрослыми</w:t>
            </w:r>
            <w:r w:rsidRPr="007B4354">
              <w:rPr>
                <w:rFonts w:ascii="Times New Roman" w:hAnsi="Times New Roman" w:cs="Times New Roman"/>
                <w:spacing w:val="-5"/>
              </w:rPr>
              <w:t xml:space="preserve"> со сверстниками Свободное общение по теме.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6"/>
              </w:rPr>
              <w:t xml:space="preserve">владение речью </w:t>
            </w:r>
            <w:r w:rsidRPr="007B4354">
              <w:rPr>
                <w:rFonts w:ascii="Times New Roman" w:hAnsi="Times New Roman" w:cs="Times New Roman"/>
                <w:spacing w:val="6"/>
              </w:rPr>
              <w:t>как средством общения, развитие связной грамматически правильной речи</w:t>
            </w:r>
            <w:r>
              <w:rPr>
                <w:rFonts w:ascii="Times New Roman" w:hAnsi="Times New Roman" w:cs="Times New Roman"/>
                <w:spacing w:val="6"/>
              </w:rPr>
              <w:t>.</w:t>
            </w:r>
          </w:p>
        </w:tc>
        <w:tc>
          <w:tcPr>
            <w:tcW w:w="2347" w:type="dxa"/>
          </w:tcPr>
          <w:p w:rsidR="00E0684B" w:rsidRDefault="00E0684B" w:rsidP="00E068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Активно взаимодействует со</w:t>
            </w:r>
            <w:r w:rsidRPr="007B435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 сверстниками</w:t>
            </w:r>
            <w:r w:rsidRPr="007B4354">
              <w:rPr>
                <w:rFonts w:ascii="Times New Roman" w:hAnsi="Times New Roman" w:cs="Times New Roman"/>
              </w:rPr>
              <w:t xml:space="preserve">. Умеет подчиняться </w:t>
            </w:r>
            <w:proofErr w:type="spellStart"/>
            <w:r w:rsidRPr="007B4354">
              <w:rPr>
                <w:rFonts w:ascii="Times New Roman" w:hAnsi="Times New Roman" w:cs="Times New Roman"/>
              </w:rPr>
              <w:t>пра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0684B" w:rsidRPr="00241327" w:rsidRDefault="00E0684B" w:rsidP="00E068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354">
              <w:rPr>
                <w:rFonts w:ascii="Times New Roman" w:hAnsi="Times New Roman" w:cs="Times New Roman"/>
              </w:rPr>
              <w:t xml:space="preserve">лам. Владеет речью.  </w:t>
            </w:r>
            <w:r>
              <w:rPr>
                <w:rFonts w:ascii="Times New Roman" w:hAnsi="Times New Roman" w:cs="Times New Roman"/>
              </w:rPr>
              <w:t xml:space="preserve">Обладает начальными знаниями об окружающем </w:t>
            </w:r>
            <w:r w:rsidRPr="007B4354">
              <w:rPr>
                <w:rFonts w:ascii="Times New Roman" w:hAnsi="Times New Roman" w:cs="Times New Roman"/>
              </w:rPr>
              <w:t>мире.</w:t>
            </w:r>
          </w:p>
        </w:tc>
      </w:tr>
      <w:tr w:rsidR="00E0684B" w:rsidTr="00E0684B">
        <w:tc>
          <w:tcPr>
            <w:tcW w:w="2518" w:type="dxa"/>
          </w:tcPr>
          <w:p w:rsidR="00E0684B" w:rsidRPr="002D24E5" w:rsidRDefault="00E0684B" w:rsidP="00E0684B">
            <w:pPr>
              <w:rPr>
                <w:rFonts w:ascii="Times New Roman" w:hAnsi="Times New Roman" w:cs="Times New Roman"/>
              </w:rPr>
            </w:pPr>
            <w:r w:rsidRPr="002D24E5">
              <w:rPr>
                <w:rFonts w:ascii="Times New Roman" w:hAnsi="Times New Roman" w:cs="Times New Roman"/>
              </w:rPr>
              <w:t>Воспитатель:</w:t>
            </w:r>
          </w:p>
          <w:p w:rsidR="00E0684B" w:rsidRPr="002D24E5" w:rsidRDefault="00E0684B" w:rsidP="00E0684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 сейчас я предлагаю игру «Придумай слово» (с мячом)</w:t>
            </w:r>
          </w:p>
          <w:p w:rsidR="00E0684B" w:rsidRPr="002D24E5" w:rsidRDefault="00E0684B" w:rsidP="00E068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 У снегиря красная грудка – он красногрудый</w:t>
            </w:r>
          </w:p>
          <w:p w:rsidR="00E0684B" w:rsidRPr="002D24E5" w:rsidRDefault="00E0684B" w:rsidP="00E068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 У синицы жёлтая грудка - ……</w:t>
            </w:r>
          </w:p>
          <w:p w:rsidR="00E0684B" w:rsidRPr="002D24E5" w:rsidRDefault="00E0684B" w:rsidP="00E068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 У сороки длинный хвост - ……</w:t>
            </w:r>
          </w:p>
          <w:p w:rsidR="00E0684B" w:rsidRPr="002D24E5" w:rsidRDefault="00E0684B" w:rsidP="00E068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 У воробья короткий хвост -</w:t>
            </w:r>
            <w:proofErr w:type="gramStart"/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….</w:t>
            </w:r>
            <w:proofErr w:type="gramEnd"/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.</w:t>
            </w:r>
          </w:p>
          <w:p w:rsidR="00E0684B" w:rsidRPr="002D24E5" w:rsidRDefault="00E0684B" w:rsidP="00E068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У дятла красная голова - ……</w:t>
            </w:r>
          </w:p>
          <w:p w:rsidR="00E0684B" w:rsidRPr="002D24E5" w:rsidRDefault="00E0684B" w:rsidP="00E068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 У сороки белые бока -……</w:t>
            </w:r>
          </w:p>
          <w:p w:rsidR="00E0684B" w:rsidRPr="002D24E5" w:rsidRDefault="00E0684B" w:rsidP="00E068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 У вороны чёрные крылья -</w:t>
            </w:r>
            <w:proofErr w:type="gramStart"/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….</w:t>
            </w:r>
            <w:proofErr w:type="gramEnd"/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.</w:t>
            </w:r>
          </w:p>
          <w:p w:rsidR="00E0684B" w:rsidRDefault="00E0684B" w:rsidP="00E068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олодцы!</w:t>
            </w:r>
          </w:p>
          <w:p w:rsidR="00E0684B" w:rsidRDefault="00E0684B" w:rsidP="00E068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  <w:p w:rsidR="00E0684B" w:rsidRPr="00DE316E" w:rsidRDefault="00E0684B" w:rsidP="00E068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</w:p>
        </w:tc>
        <w:tc>
          <w:tcPr>
            <w:tcW w:w="2212" w:type="dxa"/>
          </w:tcPr>
          <w:p w:rsidR="00E0684B" w:rsidRPr="00EA24F0" w:rsidRDefault="00E0684B" w:rsidP="00E06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СКР</w:t>
            </w:r>
            <w:r w:rsidRPr="00912E02">
              <w:t xml:space="preserve">/ </w:t>
            </w:r>
            <w:r>
              <w:t>игровая</w:t>
            </w:r>
            <w:r>
              <w:rPr>
                <w:lang w:val="en-US"/>
              </w:rPr>
              <w:t>.</w:t>
            </w:r>
          </w:p>
        </w:tc>
        <w:tc>
          <w:tcPr>
            <w:tcW w:w="2988" w:type="dxa"/>
          </w:tcPr>
          <w:p w:rsidR="00E0684B" w:rsidRPr="004F4D6B" w:rsidRDefault="00E0684B" w:rsidP="00E0684B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71" w:type="dxa"/>
          </w:tcPr>
          <w:p w:rsidR="00E0684B" w:rsidRDefault="00E0684B" w:rsidP="00E0684B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о</w:t>
            </w:r>
            <w:r w:rsidRPr="00BB7F71">
              <w:rPr>
                <w:sz w:val="22"/>
                <w:szCs w:val="22"/>
              </w:rPr>
              <w:t>,</w:t>
            </w:r>
          </w:p>
          <w:p w:rsidR="00E0684B" w:rsidRDefault="00E0684B" w:rsidP="00E0684B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</w:t>
            </w:r>
            <w:r w:rsidRPr="00BB7F71">
              <w:rPr>
                <w:sz w:val="22"/>
                <w:szCs w:val="22"/>
              </w:rPr>
              <w:t>,</w:t>
            </w:r>
          </w:p>
          <w:p w:rsidR="00E0684B" w:rsidRPr="00CD1FA8" w:rsidRDefault="00E0684B" w:rsidP="00E0684B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</w:t>
            </w:r>
          </w:p>
        </w:tc>
        <w:tc>
          <w:tcPr>
            <w:tcW w:w="2450" w:type="dxa"/>
          </w:tcPr>
          <w:p w:rsidR="00E0684B" w:rsidRPr="007B4354" w:rsidRDefault="00E0684B" w:rsidP="00E0684B">
            <w:pPr>
              <w:jc w:val="both"/>
              <w:rPr>
                <w:rFonts w:ascii="Times New Roman" w:hAnsi="Times New Roman" w:cs="Times New Roman"/>
              </w:rPr>
            </w:pPr>
            <w:r w:rsidRPr="007B4354">
              <w:rPr>
                <w:rFonts w:ascii="Times New Roman" w:hAnsi="Times New Roman" w:cs="Times New Roman"/>
                <w:spacing w:val="1"/>
              </w:rPr>
              <w:t>Развитие общения и взаимодействия ребёнка с взрослыми</w:t>
            </w:r>
            <w:r w:rsidRPr="007B4354">
              <w:rPr>
                <w:rFonts w:ascii="Times New Roman" w:hAnsi="Times New Roman" w:cs="Times New Roman"/>
                <w:spacing w:val="-5"/>
              </w:rPr>
              <w:t xml:space="preserve"> со сверстниками</w:t>
            </w:r>
            <w:r w:rsidRPr="0014749E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347" w:type="dxa"/>
          </w:tcPr>
          <w:p w:rsidR="00E0684B" w:rsidRPr="007B4354" w:rsidRDefault="00E0684B" w:rsidP="00E0684B">
            <w:pPr>
              <w:jc w:val="both"/>
              <w:rPr>
                <w:rFonts w:ascii="Times New Roman" w:hAnsi="Times New Roman" w:cs="Times New Roman"/>
              </w:rPr>
            </w:pPr>
            <w:r w:rsidRPr="007B435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Активно взаимодействует с взрослыми и сверстниками</w:t>
            </w:r>
            <w:r w:rsidRPr="007B4354">
              <w:rPr>
                <w:rFonts w:ascii="Times New Roman" w:hAnsi="Times New Roman" w:cs="Times New Roman"/>
              </w:rPr>
              <w:t>. Умеет подчиняться правилам. Владеет речью.</w:t>
            </w:r>
          </w:p>
        </w:tc>
      </w:tr>
      <w:tr w:rsidR="00E0684B" w:rsidTr="00E0684B">
        <w:tc>
          <w:tcPr>
            <w:tcW w:w="2518" w:type="dxa"/>
          </w:tcPr>
          <w:p w:rsidR="00E0684B" w:rsidRPr="002D24E5" w:rsidRDefault="00E0684B" w:rsidP="00E0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lastRenderedPageBreak/>
              <w:t>Содержание ОД</w:t>
            </w:r>
          </w:p>
        </w:tc>
        <w:tc>
          <w:tcPr>
            <w:tcW w:w="2212" w:type="dxa"/>
          </w:tcPr>
          <w:p w:rsidR="00E0684B" w:rsidRPr="002D24E5" w:rsidRDefault="00E0684B" w:rsidP="00E0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2988" w:type="dxa"/>
          </w:tcPr>
          <w:p w:rsidR="00E0684B" w:rsidRPr="002D24E5" w:rsidRDefault="00E0684B" w:rsidP="00E0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271" w:type="dxa"/>
          </w:tcPr>
          <w:p w:rsidR="00E0684B" w:rsidRPr="002D24E5" w:rsidRDefault="00E0684B" w:rsidP="00E0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E0684B" w:rsidRPr="002D24E5" w:rsidRDefault="00E0684B" w:rsidP="00E0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E0684B" w:rsidRPr="002D24E5" w:rsidRDefault="00E0684B" w:rsidP="00E0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>у детей</w:t>
            </w:r>
          </w:p>
        </w:tc>
        <w:tc>
          <w:tcPr>
            <w:tcW w:w="2450" w:type="dxa"/>
          </w:tcPr>
          <w:p w:rsidR="00E0684B" w:rsidRPr="002D24E5" w:rsidRDefault="00E0684B" w:rsidP="00E0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>Образовательные</w:t>
            </w:r>
          </w:p>
          <w:p w:rsidR="00E0684B" w:rsidRPr="002D24E5" w:rsidRDefault="00E0684B" w:rsidP="00E0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 xml:space="preserve"> задачи</w:t>
            </w:r>
          </w:p>
        </w:tc>
        <w:tc>
          <w:tcPr>
            <w:tcW w:w="2347" w:type="dxa"/>
          </w:tcPr>
          <w:p w:rsidR="00E0684B" w:rsidRPr="002D24E5" w:rsidRDefault="00E0684B" w:rsidP="00E0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>Целевые</w:t>
            </w:r>
          </w:p>
          <w:p w:rsidR="00E0684B" w:rsidRPr="002D24E5" w:rsidRDefault="00E0684B" w:rsidP="00E0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>ориентиры</w:t>
            </w:r>
          </w:p>
          <w:p w:rsidR="00E0684B" w:rsidRPr="002D24E5" w:rsidRDefault="00E0684B" w:rsidP="00E0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4E5">
              <w:rPr>
                <w:rFonts w:ascii="Times New Roman" w:hAnsi="Times New Roman" w:cs="Times New Roman"/>
                <w:b/>
              </w:rPr>
              <w:t>(характеристики)</w:t>
            </w:r>
          </w:p>
        </w:tc>
      </w:tr>
      <w:tr w:rsidR="00E0684B" w:rsidTr="00E0684B">
        <w:tc>
          <w:tcPr>
            <w:tcW w:w="2518" w:type="dxa"/>
          </w:tcPr>
          <w:p w:rsidR="00E0684B" w:rsidRPr="002D24E5" w:rsidRDefault="00E0684B" w:rsidP="00E0684B">
            <w:pPr>
              <w:rPr>
                <w:rFonts w:ascii="Times New Roman" w:hAnsi="Times New Roman" w:cs="Times New Roman"/>
              </w:rPr>
            </w:pPr>
            <w:r w:rsidRPr="002D24E5">
              <w:rPr>
                <w:rFonts w:ascii="Times New Roman" w:hAnsi="Times New Roman" w:cs="Times New Roman"/>
              </w:rPr>
              <w:t>Воспитатель:</w:t>
            </w:r>
          </w:p>
          <w:p w:rsidR="00E0684B" w:rsidRDefault="00E0684B" w:rsidP="00E0684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– Ребята, я предлагаю вам понравилось наше занятие? Что нового и интересного вы узнали о птицах? Что вызвало затруднения?</w:t>
            </w:r>
          </w:p>
          <w:p w:rsidR="00E0684B" w:rsidRPr="002D24E5" w:rsidRDefault="00E0684B" w:rsidP="00E0684B">
            <w:pPr>
              <w:rPr>
                <w:rFonts w:ascii="Times New Roman" w:hAnsi="Times New Roman" w:cs="Times New Roman"/>
              </w:rPr>
            </w:pPr>
            <w:proofErr w:type="gramStart"/>
            <w:r w:rsidRPr="002D24E5">
              <w:rPr>
                <w:rFonts w:ascii="Times New Roman" w:hAnsi="Times New Roman" w:cs="Times New Roman"/>
              </w:rPr>
              <w:t>Дети</w:t>
            </w:r>
            <w:r w:rsidRPr="00E0684B">
              <w:rPr>
                <w:rFonts w:ascii="Times New Roman" w:hAnsi="Times New Roman" w:cs="Times New Roman"/>
              </w:rPr>
              <w:t>:</w:t>
            </w:r>
            <w:r w:rsidRPr="002D24E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2D24E5">
              <w:rPr>
                <w:rFonts w:ascii="Times New Roman" w:hAnsi="Times New Roman" w:cs="Times New Roman"/>
              </w:rPr>
              <w:t xml:space="preserve">    </w:t>
            </w:r>
          </w:p>
          <w:p w:rsidR="00E0684B" w:rsidRPr="002D24E5" w:rsidRDefault="00E0684B" w:rsidP="00E0684B">
            <w:pPr>
              <w:rPr>
                <w:rFonts w:ascii="Times New Roman" w:hAnsi="Times New Roman" w:cs="Times New Roman"/>
              </w:rPr>
            </w:pPr>
            <w:r w:rsidRPr="002D24E5">
              <w:rPr>
                <w:rFonts w:ascii="Times New Roman" w:hAnsi="Times New Roman" w:cs="Times New Roman"/>
              </w:rPr>
              <w:t>Воспитатель:</w:t>
            </w:r>
          </w:p>
          <w:p w:rsidR="00E0684B" w:rsidRPr="002D24E5" w:rsidRDefault="00E0684B" w:rsidP="00E068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– Ребята посмотрите, что это на блюде? (на блюде семечки, крупа, сало, крошки, ягоды рябины, семена льна, зерно) Как вы думаете, для кого это угощение?</w:t>
            </w:r>
          </w:p>
          <w:p w:rsidR="00E0684B" w:rsidRPr="002D24E5" w:rsidRDefault="00E0684B" w:rsidP="00E0684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2D24E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ти: это угощение для птиц!</w:t>
            </w:r>
          </w:p>
          <w:p w:rsidR="00E0684B" w:rsidRPr="002D24E5" w:rsidRDefault="00E0684B" w:rsidP="00E0684B">
            <w:pPr>
              <w:rPr>
                <w:rFonts w:ascii="Times New Roman" w:hAnsi="Times New Roman" w:cs="Times New Roman"/>
              </w:rPr>
            </w:pPr>
            <w:r w:rsidRPr="002D24E5">
              <w:rPr>
                <w:rFonts w:ascii="Times New Roman" w:hAnsi="Times New Roman" w:cs="Times New Roman"/>
              </w:rPr>
              <w:t>Воспитатель:</w:t>
            </w:r>
          </w:p>
          <w:p w:rsidR="00E0684B" w:rsidRPr="009B1AF7" w:rsidRDefault="00E0684B" w:rsidP="00E06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4E5">
              <w:rPr>
                <w:rFonts w:ascii="Times New Roman" w:hAnsi="Times New Roman" w:cs="Times New Roman"/>
              </w:rPr>
              <w:t>-Предлагаю вам пойти на улицу и покормить птиц.</w:t>
            </w:r>
          </w:p>
        </w:tc>
        <w:tc>
          <w:tcPr>
            <w:tcW w:w="2212" w:type="dxa"/>
          </w:tcPr>
          <w:p w:rsidR="00E0684B" w:rsidRPr="00241327" w:rsidRDefault="00E0684B" w:rsidP="00E06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СКР</w:t>
            </w:r>
            <w:r w:rsidRPr="00912E02">
              <w:t xml:space="preserve">/ </w:t>
            </w:r>
            <w:r>
              <w:t>коммуникативная</w:t>
            </w:r>
            <w:r>
              <w:rPr>
                <w:lang w:val="en-US"/>
              </w:rPr>
              <w:t xml:space="preserve">, </w:t>
            </w:r>
            <w:r w:rsidRPr="00912E02">
              <w:t>познавательная</w:t>
            </w:r>
          </w:p>
        </w:tc>
        <w:tc>
          <w:tcPr>
            <w:tcW w:w="2988" w:type="dxa"/>
          </w:tcPr>
          <w:p w:rsidR="00E0684B" w:rsidRPr="00912E02" w:rsidRDefault="00E0684B" w:rsidP="00E0684B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2271" w:type="dxa"/>
          </w:tcPr>
          <w:p w:rsidR="00E0684B" w:rsidRPr="00912E02" w:rsidRDefault="00E0684B" w:rsidP="00E0684B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о</w:t>
            </w:r>
          </w:p>
        </w:tc>
        <w:tc>
          <w:tcPr>
            <w:tcW w:w="2450" w:type="dxa"/>
          </w:tcPr>
          <w:p w:rsidR="00E0684B" w:rsidRPr="006403CB" w:rsidRDefault="00F10F6E" w:rsidP="00E0684B">
            <w:pPr>
              <w:pStyle w:val="31"/>
              <w:rPr>
                <w:spacing w:val="-5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С</w:t>
            </w:r>
            <w:r w:rsidR="00E0684B" w:rsidRPr="0049628B">
              <w:rPr>
                <w:spacing w:val="6"/>
                <w:sz w:val="22"/>
                <w:szCs w:val="22"/>
              </w:rPr>
              <w:t xml:space="preserve">опереживания, овладение речью как средством </w:t>
            </w:r>
            <w:r w:rsidRPr="0049628B">
              <w:rPr>
                <w:spacing w:val="6"/>
                <w:sz w:val="22"/>
                <w:szCs w:val="22"/>
              </w:rPr>
              <w:t xml:space="preserve">общения, </w:t>
            </w:r>
            <w:bookmarkStart w:id="0" w:name="_GoBack"/>
            <w:bookmarkEnd w:id="0"/>
            <w:r w:rsidRPr="0049628B">
              <w:rPr>
                <w:spacing w:val="6"/>
                <w:sz w:val="22"/>
                <w:szCs w:val="22"/>
              </w:rPr>
              <w:t>обогащение активного</w:t>
            </w:r>
            <w:r w:rsidR="00E0684B" w:rsidRPr="0049628B">
              <w:rPr>
                <w:spacing w:val="6"/>
                <w:sz w:val="22"/>
                <w:szCs w:val="22"/>
              </w:rPr>
              <w:t xml:space="preserve"> словаря, развитие интересов и любознательности. Становление сознания</w:t>
            </w:r>
          </w:p>
        </w:tc>
        <w:tc>
          <w:tcPr>
            <w:tcW w:w="2347" w:type="dxa"/>
          </w:tcPr>
          <w:p w:rsidR="00E0684B" w:rsidRDefault="00F10F6E" w:rsidP="00E0684B">
            <w:pPr>
              <w:pStyle w:val="31"/>
              <w:rPr>
                <w:sz w:val="22"/>
                <w:szCs w:val="22"/>
              </w:rPr>
            </w:pPr>
            <w:r w:rsidRPr="007B4354">
              <w:rPr>
                <w:rStyle w:val="a4"/>
                <w:b w:val="0"/>
                <w:shd w:val="clear" w:color="auto" w:fill="FFFFFF"/>
              </w:rPr>
              <w:t>Активно взаимодействует с взрослыми и сверстниками</w:t>
            </w:r>
            <w:r w:rsidRPr="007B4354">
              <w:t>.</w:t>
            </w:r>
            <w:r>
              <w:t xml:space="preserve"> </w:t>
            </w:r>
            <w:r w:rsidRPr="007B4354">
              <w:t>Владеет речью</w:t>
            </w:r>
            <w:proofErr w:type="gramStart"/>
            <w:r w:rsidRPr="007B4354">
              <w:t>.</w:t>
            </w:r>
            <w:proofErr w:type="gramEnd"/>
            <w:r>
              <w:t xml:space="preserve"> </w:t>
            </w:r>
            <w:r>
              <w:rPr>
                <w:sz w:val="22"/>
                <w:szCs w:val="22"/>
              </w:rPr>
              <w:t>Р</w:t>
            </w:r>
            <w:r w:rsidR="00E0684B" w:rsidRPr="0049628B">
              <w:rPr>
                <w:sz w:val="22"/>
                <w:szCs w:val="22"/>
              </w:rPr>
              <w:t xml:space="preserve">азвито воображение, способен сочувствовать и сопереживать. Проявляет инициативу, </w:t>
            </w:r>
            <w:proofErr w:type="spellStart"/>
            <w:r w:rsidR="00E0684B" w:rsidRPr="0049628B">
              <w:rPr>
                <w:sz w:val="22"/>
                <w:szCs w:val="22"/>
              </w:rPr>
              <w:t>спосо</w:t>
            </w:r>
            <w:proofErr w:type="spellEnd"/>
            <w:r w:rsidR="00E0684B">
              <w:rPr>
                <w:sz w:val="22"/>
                <w:szCs w:val="22"/>
              </w:rPr>
              <w:t>-</w:t>
            </w:r>
          </w:p>
          <w:p w:rsidR="00E0684B" w:rsidRPr="0049628B" w:rsidRDefault="00E0684B" w:rsidP="00E0684B">
            <w:pPr>
              <w:pStyle w:val="31"/>
              <w:rPr>
                <w:b/>
                <w:sz w:val="22"/>
                <w:szCs w:val="22"/>
              </w:rPr>
            </w:pPr>
            <w:r w:rsidRPr="0049628B">
              <w:rPr>
                <w:sz w:val="22"/>
                <w:szCs w:val="22"/>
              </w:rPr>
              <w:t>бен договариваться.</w:t>
            </w:r>
          </w:p>
        </w:tc>
      </w:tr>
    </w:tbl>
    <w:p w:rsidR="009D0AF9" w:rsidRDefault="009D0AF9" w:rsidP="00224F5B">
      <w:pPr>
        <w:jc w:val="both"/>
      </w:pPr>
    </w:p>
    <w:sectPr w:rsidR="009D0AF9" w:rsidSect="00912E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0B1"/>
    <w:multiLevelType w:val="hybridMultilevel"/>
    <w:tmpl w:val="B5947A22"/>
    <w:lvl w:ilvl="0" w:tplc="37180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1D67DE"/>
    <w:multiLevelType w:val="hybridMultilevel"/>
    <w:tmpl w:val="012AF932"/>
    <w:lvl w:ilvl="0" w:tplc="8C063AD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00FDA"/>
    <w:multiLevelType w:val="hybridMultilevel"/>
    <w:tmpl w:val="FA0C30E8"/>
    <w:lvl w:ilvl="0" w:tplc="37180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035D86"/>
    <w:multiLevelType w:val="hybridMultilevel"/>
    <w:tmpl w:val="DACA1E9C"/>
    <w:lvl w:ilvl="0" w:tplc="046887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17840"/>
    <w:multiLevelType w:val="hybridMultilevel"/>
    <w:tmpl w:val="F72A9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F91"/>
    <w:multiLevelType w:val="hybridMultilevel"/>
    <w:tmpl w:val="80E67AA6"/>
    <w:lvl w:ilvl="0" w:tplc="AB7C27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6574B"/>
    <w:multiLevelType w:val="hybridMultilevel"/>
    <w:tmpl w:val="74DCBCF4"/>
    <w:lvl w:ilvl="0" w:tplc="0AA23D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E02"/>
    <w:rsid w:val="00005366"/>
    <w:rsid w:val="00015D51"/>
    <w:rsid w:val="00043F7C"/>
    <w:rsid w:val="000456F5"/>
    <w:rsid w:val="00063EC4"/>
    <w:rsid w:val="00075BC3"/>
    <w:rsid w:val="00090002"/>
    <w:rsid w:val="000B13D5"/>
    <w:rsid w:val="000C75E9"/>
    <w:rsid w:val="00101828"/>
    <w:rsid w:val="001060FC"/>
    <w:rsid w:val="00106BBF"/>
    <w:rsid w:val="0012535C"/>
    <w:rsid w:val="0014749E"/>
    <w:rsid w:val="00181104"/>
    <w:rsid w:val="00192C22"/>
    <w:rsid w:val="001A0BF3"/>
    <w:rsid w:val="001C699F"/>
    <w:rsid w:val="001E34DA"/>
    <w:rsid w:val="001F0276"/>
    <w:rsid w:val="001F0E17"/>
    <w:rsid w:val="001F292A"/>
    <w:rsid w:val="001F6257"/>
    <w:rsid w:val="00224F5B"/>
    <w:rsid w:val="0024149B"/>
    <w:rsid w:val="00267BA0"/>
    <w:rsid w:val="00292928"/>
    <w:rsid w:val="002D24E5"/>
    <w:rsid w:val="00353751"/>
    <w:rsid w:val="00367A59"/>
    <w:rsid w:val="003729D4"/>
    <w:rsid w:val="003739B6"/>
    <w:rsid w:val="003C06D7"/>
    <w:rsid w:val="003E59C9"/>
    <w:rsid w:val="00403034"/>
    <w:rsid w:val="004636CE"/>
    <w:rsid w:val="00474FDA"/>
    <w:rsid w:val="004937B7"/>
    <w:rsid w:val="0049628B"/>
    <w:rsid w:val="004A5771"/>
    <w:rsid w:val="004B201E"/>
    <w:rsid w:val="004C4097"/>
    <w:rsid w:val="004F4D6B"/>
    <w:rsid w:val="00521762"/>
    <w:rsid w:val="00596EC1"/>
    <w:rsid w:val="005B0BDC"/>
    <w:rsid w:val="006403CB"/>
    <w:rsid w:val="006531EE"/>
    <w:rsid w:val="00656015"/>
    <w:rsid w:val="0066345F"/>
    <w:rsid w:val="006816F0"/>
    <w:rsid w:val="00690B8E"/>
    <w:rsid w:val="006A4C3D"/>
    <w:rsid w:val="006C158D"/>
    <w:rsid w:val="006D3D06"/>
    <w:rsid w:val="00736A92"/>
    <w:rsid w:val="007A0BB0"/>
    <w:rsid w:val="007B33F9"/>
    <w:rsid w:val="007B4354"/>
    <w:rsid w:val="007E0192"/>
    <w:rsid w:val="00824E3A"/>
    <w:rsid w:val="0088733E"/>
    <w:rsid w:val="008C145A"/>
    <w:rsid w:val="008F2572"/>
    <w:rsid w:val="00912E02"/>
    <w:rsid w:val="00975C55"/>
    <w:rsid w:val="00980BDE"/>
    <w:rsid w:val="009A5D9B"/>
    <w:rsid w:val="009B1AF7"/>
    <w:rsid w:val="009B3A01"/>
    <w:rsid w:val="009D0AF9"/>
    <w:rsid w:val="009D34FF"/>
    <w:rsid w:val="009D5121"/>
    <w:rsid w:val="00A8497B"/>
    <w:rsid w:val="00AB5C8A"/>
    <w:rsid w:val="00B66C02"/>
    <w:rsid w:val="00BB7F71"/>
    <w:rsid w:val="00BC49A1"/>
    <w:rsid w:val="00C12935"/>
    <w:rsid w:val="00C138B2"/>
    <w:rsid w:val="00C25414"/>
    <w:rsid w:val="00C34B81"/>
    <w:rsid w:val="00C9166E"/>
    <w:rsid w:val="00CD1FA8"/>
    <w:rsid w:val="00CF0DD3"/>
    <w:rsid w:val="00CF3564"/>
    <w:rsid w:val="00D05134"/>
    <w:rsid w:val="00D06108"/>
    <w:rsid w:val="00D66631"/>
    <w:rsid w:val="00D854DC"/>
    <w:rsid w:val="00D944B5"/>
    <w:rsid w:val="00DA17F5"/>
    <w:rsid w:val="00DE316E"/>
    <w:rsid w:val="00E0684B"/>
    <w:rsid w:val="00E30D12"/>
    <w:rsid w:val="00E544BA"/>
    <w:rsid w:val="00E550C5"/>
    <w:rsid w:val="00E62641"/>
    <w:rsid w:val="00E8485A"/>
    <w:rsid w:val="00E978BA"/>
    <w:rsid w:val="00EA24F0"/>
    <w:rsid w:val="00ED463A"/>
    <w:rsid w:val="00EE3D74"/>
    <w:rsid w:val="00F10F6E"/>
    <w:rsid w:val="00F6379B"/>
    <w:rsid w:val="00FB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51F2"/>
  <w15:docId w15:val="{9E246B1D-850D-4921-BB20-80A09D7B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link w:val="310"/>
    <w:uiPriority w:val="99"/>
    <w:rsid w:val="00912E02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10">
    <w:name w:val="Основной текст 31 Знак"/>
    <w:basedOn w:val="a0"/>
    <w:link w:val="31"/>
    <w:uiPriority w:val="99"/>
    <w:locked/>
    <w:rsid w:val="00912E02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10">
    <w:name w:val="c10"/>
    <w:basedOn w:val="a"/>
    <w:rsid w:val="007B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B4354"/>
  </w:style>
  <w:style w:type="character" w:styleId="a4">
    <w:name w:val="Strong"/>
    <w:uiPriority w:val="22"/>
    <w:qFormat/>
    <w:rsid w:val="007B4354"/>
    <w:rPr>
      <w:b/>
      <w:bCs/>
    </w:rPr>
  </w:style>
  <w:style w:type="paragraph" w:styleId="a5">
    <w:name w:val="List Paragraph"/>
    <w:basedOn w:val="a"/>
    <w:uiPriority w:val="34"/>
    <w:qFormat/>
    <w:rsid w:val="00043F7C"/>
    <w:pPr>
      <w:ind w:left="720"/>
      <w:contextualSpacing/>
    </w:pPr>
  </w:style>
  <w:style w:type="paragraph" w:customStyle="1" w:styleId="c0">
    <w:name w:val="c0"/>
    <w:basedOn w:val="a"/>
    <w:rsid w:val="001E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E34DA"/>
  </w:style>
  <w:style w:type="character" w:customStyle="1" w:styleId="c1">
    <w:name w:val="c1"/>
    <w:basedOn w:val="a0"/>
    <w:rsid w:val="001E34DA"/>
  </w:style>
  <w:style w:type="paragraph" w:styleId="a6">
    <w:name w:val="Normal (Web)"/>
    <w:basedOn w:val="a"/>
    <w:uiPriority w:val="99"/>
    <w:unhideWhenUsed/>
    <w:rsid w:val="001E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0BF3"/>
  </w:style>
  <w:style w:type="paragraph" w:styleId="a7">
    <w:name w:val="Balloon Text"/>
    <w:basedOn w:val="a"/>
    <w:link w:val="a8"/>
    <w:uiPriority w:val="99"/>
    <w:semiHidden/>
    <w:unhideWhenUsed/>
    <w:rsid w:val="007A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0BB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75C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8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0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88EA-3453-414A-9DE5-2E9FF01D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d5</dc:creator>
  <cp:lastModifiedBy>Ирина</cp:lastModifiedBy>
  <cp:revision>12</cp:revision>
  <cp:lastPrinted>2016-03-16T18:44:00Z</cp:lastPrinted>
  <dcterms:created xsi:type="dcterms:W3CDTF">2017-11-11T03:16:00Z</dcterms:created>
  <dcterms:modified xsi:type="dcterms:W3CDTF">2018-02-24T08:30:00Z</dcterms:modified>
</cp:coreProperties>
</file>